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4E" w:rsidRPr="00C6057B" w:rsidRDefault="00F7704E" w:rsidP="00F7704E">
      <w:pPr>
        <w:jc w:val="center"/>
        <w:rPr>
          <w:b/>
          <w:bCs/>
          <w:sz w:val="28"/>
          <w:szCs w:val="28"/>
        </w:rPr>
      </w:pPr>
      <w:r w:rsidRPr="00C6057B">
        <w:rPr>
          <w:b/>
          <w:bCs/>
          <w:sz w:val="28"/>
          <w:szCs w:val="28"/>
        </w:rPr>
        <w:t xml:space="preserve">ИНФОРМАЦИЯ ОБ </w:t>
      </w:r>
      <w:r w:rsidR="00AE7EDF">
        <w:rPr>
          <w:b/>
          <w:bCs/>
          <w:sz w:val="28"/>
          <w:szCs w:val="28"/>
        </w:rPr>
        <w:t>АУКЦИОНЕ В ЭЛЕКТРОННОЙ ФОРМЕ</w:t>
      </w:r>
    </w:p>
    <w:p w:rsidR="00F7704E" w:rsidRDefault="00F7704E" w:rsidP="00F7704E">
      <w:pPr>
        <w:ind w:firstLine="708"/>
        <w:jc w:val="both"/>
        <w:rPr>
          <w:bCs/>
          <w:sz w:val="18"/>
          <w:szCs w:val="20"/>
        </w:rPr>
      </w:pPr>
      <w:r w:rsidRPr="00576824">
        <w:rPr>
          <w:sz w:val="22"/>
        </w:rPr>
        <w:t xml:space="preserve">Настоящая документация об </w:t>
      </w:r>
      <w:r w:rsidR="00AE7EDF">
        <w:rPr>
          <w:sz w:val="22"/>
        </w:rPr>
        <w:t>аукционе в электронной форме</w:t>
      </w:r>
      <w:r w:rsidRPr="00576824">
        <w:rPr>
          <w:sz w:val="22"/>
        </w:rPr>
        <w:t xml:space="preserve"> подготовлена в соответствии с Гражданским кодексом Российской Федерации, </w:t>
      </w:r>
      <w:r w:rsidR="008050C3">
        <w:rPr>
          <w:sz w:val="22"/>
        </w:rPr>
        <w:t>«Положения о порядке проведения закупок товаров работ, услуг</w:t>
      </w:r>
      <w:r w:rsidR="00384B0D">
        <w:rPr>
          <w:sz w:val="22"/>
        </w:rPr>
        <w:t xml:space="preserve"> ООО «ТЖХ»,</w:t>
      </w:r>
      <w:r w:rsidRPr="00576824">
        <w:rPr>
          <w:sz w:val="22"/>
        </w:rPr>
        <w:t xml:space="preserve"> а также иными федеральными законами и нормативными правовыми актами Российской Федерации, регулирующими отношения, связ</w:t>
      </w:r>
      <w:r w:rsidR="00384B0D">
        <w:rPr>
          <w:sz w:val="22"/>
        </w:rPr>
        <w:t>анными с осуществлением закупок</w:t>
      </w:r>
      <w:r>
        <w:rPr>
          <w:sz w:val="22"/>
        </w:rPr>
        <w:t>.</w:t>
      </w:r>
    </w:p>
    <w:p w:rsidR="00F7704E" w:rsidRDefault="00F7704E" w:rsidP="00F7704E">
      <w:pPr>
        <w:ind w:firstLine="708"/>
        <w:jc w:val="both"/>
        <w:rPr>
          <w:bCs/>
          <w:sz w:val="18"/>
          <w:szCs w:val="20"/>
        </w:rPr>
      </w:pPr>
    </w:p>
    <w:p w:rsidR="001A5EF9" w:rsidRPr="00576824" w:rsidRDefault="001A5EF9" w:rsidP="00F7704E">
      <w:pPr>
        <w:ind w:firstLine="708"/>
        <w:jc w:val="both"/>
        <w:rPr>
          <w:bCs/>
          <w:sz w:val="18"/>
          <w:szCs w:val="20"/>
        </w:rPr>
      </w:pPr>
    </w:p>
    <w:p w:rsidR="00F7704E" w:rsidRDefault="00F7704E" w:rsidP="00F7704E">
      <w:pPr>
        <w:jc w:val="both"/>
        <w:rPr>
          <w:bCs/>
          <w:sz w:val="10"/>
          <w:szCs w:val="1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425"/>
        <w:gridCol w:w="7371"/>
      </w:tblGrid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</w:tcPr>
          <w:p w:rsidR="00F7704E" w:rsidRPr="00F7704E" w:rsidRDefault="00F7704E" w:rsidP="007E39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>Пункт 1</w:t>
            </w:r>
          </w:p>
        </w:tc>
        <w:tc>
          <w:tcPr>
            <w:tcW w:w="7371" w:type="dxa"/>
            <w:shd w:val="clear" w:color="auto" w:fill="auto"/>
          </w:tcPr>
          <w:p w:rsidR="00F7704E" w:rsidRPr="00F7704E" w:rsidRDefault="00F7704E" w:rsidP="007E39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 xml:space="preserve">Информация о заказчике 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7E3996">
            <w:pPr>
              <w:widowControl w:val="0"/>
              <w:contextualSpacing/>
              <w:jc w:val="both"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>Наименование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7704E" w:rsidRPr="00F7704E" w:rsidRDefault="00384B0D" w:rsidP="007E39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Трест жилищного хозяйства»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7E3996">
            <w:pPr>
              <w:widowControl w:val="0"/>
              <w:contextualSpacing/>
              <w:jc w:val="both"/>
              <w:rPr>
                <w:b/>
                <w:bCs/>
                <w:i/>
                <w:snapToGrid w:val="0"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>Место нахождения: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F7704E" w:rsidRPr="00F7704E" w:rsidRDefault="003F01CF" w:rsidP="007E39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76, г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 xml:space="preserve">фа, </w:t>
            </w:r>
            <w:proofErr w:type="spellStart"/>
            <w:r>
              <w:rPr>
                <w:sz w:val="22"/>
                <w:szCs w:val="22"/>
              </w:rPr>
              <w:t>ул.Гафури</w:t>
            </w:r>
            <w:proofErr w:type="spellEnd"/>
            <w:r>
              <w:rPr>
                <w:sz w:val="22"/>
                <w:szCs w:val="22"/>
              </w:rPr>
              <w:t>, д.101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7E3996">
            <w:pPr>
              <w:widowControl w:val="0"/>
              <w:contextualSpacing/>
              <w:jc w:val="both"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>Почтовый адрес:</w:t>
            </w:r>
          </w:p>
        </w:tc>
        <w:tc>
          <w:tcPr>
            <w:tcW w:w="7371" w:type="dxa"/>
            <w:vMerge/>
            <w:shd w:val="clear" w:color="auto" w:fill="auto"/>
            <w:vAlign w:val="center"/>
          </w:tcPr>
          <w:p w:rsidR="00F7704E" w:rsidRPr="00F7704E" w:rsidRDefault="00F7704E" w:rsidP="007E3996">
            <w:pPr>
              <w:jc w:val="both"/>
              <w:rPr>
                <w:sz w:val="22"/>
                <w:szCs w:val="22"/>
              </w:rPr>
            </w:pP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7E3996">
            <w:pPr>
              <w:widowControl w:val="0"/>
              <w:contextualSpacing/>
              <w:jc w:val="both"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>Адрес электронной почты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7704E" w:rsidRPr="003F01CF" w:rsidRDefault="003F01CF" w:rsidP="003F01C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ootzhx@mail.ru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7E3996">
            <w:pPr>
              <w:widowControl w:val="0"/>
              <w:contextualSpacing/>
              <w:jc w:val="both"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>Ответственное должностное лицо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7704E" w:rsidRPr="00420148" w:rsidRDefault="007A42FA" w:rsidP="00E85CA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ех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Явдагиевич</w:t>
            </w:r>
            <w:proofErr w:type="spellEnd"/>
            <w:r w:rsidR="00420148" w:rsidRPr="00420148">
              <w:rPr>
                <w:sz w:val="22"/>
                <w:szCs w:val="22"/>
              </w:rPr>
              <w:t xml:space="preserve">, </w:t>
            </w:r>
            <w:r w:rsidR="00E85CA7">
              <w:rPr>
                <w:sz w:val="22"/>
                <w:szCs w:val="22"/>
              </w:rPr>
              <w:t>главный инженер</w:t>
            </w:r>
            <w:r w:rsidR="00420148" w:rsidRPr="00420148">
              <w:rPr>
                <w:sz w:val="22"/>
                <w:szCs w:val="22"/>
              </w:rPr>
              <w:t xml:space="preserve"> ООО </w:t>
            </w:r>
            <w:r w:rsidR="00420148">
              <w:rPr>
                <w:sz w:val="22"/>
                <w:szCs w:val="22"/>
              </w:rPr>
              <w:t>«ТЖХ»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7E3996">
            <w:pPr>
              <w:widowControl w:val="0"/>
              <w:contextualSpacing/>
              <w:jc w:val="both"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>Контактное лицо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7704E" w:rsidRPr="00F7704E" w:rsidRDefault="007A42FA" w:rsidP="007E399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ех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Явдагиевич</w:t>
            </w:r>
            <w:proofErr w:type="spellEnd"/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7E3996">
            <w:pPr>
              <w:widowControl w:val="0"/>
              <w:contextualSpacing/>
              <w:jc w:val="both"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 xml:space="preserve">Контактный телефон: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7704E" w:rsidRPr="00F7704E" w:rsidRDefault="00F7704E" w:rsidP="00AC0C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7704E">
              <w:rPr>
                <w:sz w:val="22"/>
                <w:szCs w:val="22"/>
              </w:rPr>
              <w:t xml:space="preserve">(347) </w:t>
            </w:r>
            <w:r w:rsidR="00AC0C69">
              <w:rPr>
                <w:sz w:val="22"/>
                <w:szCs w:val="22"/>
              </w:rPr>
              <w:t>251-11-</w:t>
            </w:r>
            <w:r w:rsidR="00233583">
              <w:rPr>
                <w:sz w:val="22"/>
                <w:szCs w:val="22"/>
              </w:rPr>
              <w:t>76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</w:tcPr>
          <w:p w:rsidR="00F7704E" w:rsidRPr="00F7704E" w:rsidRDefault="00F7704E" w:rsidP="007E3996">
            <w:pPr>
              <w:widowControl w:val="0"/>
              <w:contextualSpacing/>
              <w:jc w:val="center"/>
              <w:rPr>
                <w:i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>Пункт 2</w:t>
            </w:r>
          </w:p>
        </w:tc>
        <w:tc>
          <w:tcPr>
            <w:tcW w:w="7371" w:type="dxa"/>
            <w:shd w:val="clear" w:color="auto" w:fill="auto"/>
          </w:tcPr>
          <w:p w:rsidR="00F7704E" w:rsidRPr="00F7704E" w:rsidRDefault="00F7704E" w:rsidP="007E3996">
            <w:pPr>
              <w:widowControl w:val="0"/>
              <w:contextualSpacing/>
              <w:jc w:val="center"/>
              <w:rPr>
                <w:iCs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 xml:space="preserve">Информация </w:t>
            </w:r>
            <w:r w:rsidRPr="00F7704E">
              <w:rPr>
                <w:b/>
                <w:bCs/>
                <w:snapToGrid w:val="0"/>
                <w:sz w:val="22"/>
                <w:szCs w:val="22"/>
              </w:rPr>
              <w:t xml:space="preserve">об </w:t>
            </w:r>
            <w:r w:rsidRPr="00F7704E">
              <w:rPr>
                <w:b/>
                <w:sz w:val="22"/>
                <w:szCs w:val="22"/>
              </w:rPr>
              <w:t>операторе электронной площадки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7E3996">
            <w:pPr>
              <w:widowControl w:val="0"/>
              <w:tabs>
                <w:tab w:val="left" w:pos="284"/>
              </w:tabs>
              <w:contextualSpacing/>
              <w:rPr>
                <w:i/>
                <w:sz w:val="22"/>
                <w:szCs w:val="22"/>
              </w:rPr>
            </w:pPr>
            <w:r w:rsidRPr="00F7704E">
              <w:rPr>
                <w:bCs/>
                <w:i/>
                <w:snapToGrid w:val="0"/>
                <w:sz w:val="22"/>
                <w:szCs w:val="22"/>
              </w:rPr>
              <w:t>Н</w:t>
            </w:r>
            <w:r w:rsidRPr="00F7704E">
              <w:rPr>
                <w:i/>
                <w:sz w:val="22"/>
                <w:szCs w:val="22"/>
              </w:rPr>
              <w:t>аименование оператора электронной площадки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7704E" w:rsidRPr="00F7704E" w:rsidRDefault="001D23CD" w:rsidP="00A621C4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ая торговая площадка </w:t>
            </w:r>
            <w:r w:rsidR="002122B9">
              <w:rPr>
                <w:sz w:val="22"/>
                <w:szCs w:val="22"/>
              </w:rPr>
              <w:t>«</w:t>
            </w:r>
            <w:r w:rsidR="00A621C4">
              <w:rPr>
                <w:sz w:val="22"/>
                <w:szCs w:val="22"/>
              </w:rPr>
              <w:t>Регион</w:t>
            </w:r>
            <w:r w:rsidR="005B5717">
              <w:rPr>
                <w:sz w:val="22"/>
                <w:szCs w:val="22"/>
              </w:rPr>
              <w:t>»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7E3996">
            <w:pPr>
              <w:widowControl w:val="0"/>
              <w:tabs>
                <w:tab w:val="left" w:pos="284"/>
              </w:tabs>
              <w:contextualSpacing/>
              <w:rPr>
                <w:bCs/>
                <w:i/>
                <w:snapToGrid w:val="0"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 xml:space="preserve">Адрес электронной площадки в информационно-телекоммуникационной сети «Интернет»: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7704E" w:rsidRPr="00F7704E" w:rsidRDefault="00133D5B" w:rsidP="00D95DEB">
            <w:pPr>
              <w:widowControl w:val="0"/>
              <w:tabs>
                <w:tab w:val="left" w:pos="2715"/>
              </w:tabs>
              <w:contextualSpacing/>
              <w:rPr>
                <w:sz w:val="22"/>
                <w:szCs w:val="22"/>
              </w:rPr>
            </w:pPr>
            <w:r w:rsidRPr="00133D5B">
              <w:t>https://etp-region.ru/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</w:tcPr>
          <w:p w:rsidR="00F7704E" w:rsidRPr="00F7704E" w:rsidRDefault="00F7704E" w:rsidP="007E3996">
            <w:pPr>
              <w:widowControl w:val="0"/>
              <w:contextualSpacing/>
              <w:jc w:val="center"/>
              <w:rPr>
                <w:i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>Пункт 3</w:t>
            </w:r>
          </w:p>
        </w:tc>
        <w:tc>
          <w:tcPr>
            <w:tcW w:w="7371" w:type="dxa"/>
            <w:shd w:val="clear" w:color="auto" w:fill="auto"/>
          </w:tcPr>
          <w:p w:rsidR="00F7704E" w:rsidRPr="00F7704E" w:rsidRDefault="00F7704E" w:rsidP="001A7AFD">
            <w:pPr>
              <w:widowControl w:val="0"/>
              <w:contextualSpacing/>
              <w:rPr>
                <w:b/>
                <w:iCs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 xml:space="preserve">Способ определения поставщика (подрядчика, исполнителя), </w:t>
            </w:r>
            <w:r w:rsidR="001A7AFD">
              <w:rPr>
                <w:b/>
                <w:sz w:val="22"/>
                <w:szCs w:val="22"/>
              </w:rPr>
              <w:t>н</w:t>
            </w:r>
            <w:r w:rsidRPr="00F7704E">
              <w:rPr>
                <w:b/>
                <w:sz w:val="22"/>
                <w:szCs w:val="22"/>
              </w:rPr>
              <w:t>аименование и описание объекта закупки, количество товара, объем выполняемой работы, оказываемой услуги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7E3996">
            <w:pPr>
              <w:widowControl w:val="0"/>
              <w:contextualSpacing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>Способ определения поставщика (подрядчика, исполнителя):</w:t>
            </w:r>
          </w:p>
        </w:tc>
        <w:tc>
          <w:tcPr>
            <w:tcW w:w="7371" w:type="dxa"/>
            <w:shd w:val="clear" w:color="auto" w:fill="auto"/>
          </w:tcPr>
          <w:p w:rsidR="00F7704E" w:rsidRPr="00F7704E" w:rsidRDefault="008C6592" w:rsidP="007E3996">
            <w:pPr>
              <w:widowControl w:val="0"/>
              <w:contextualSpacing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Аукцион в электронной форме</w:t>
            </w:r>
            <w:r w:rsidR="00F7704E" w:rsidRPr="00F7704E">
              <w:rPr>
                <w:sz w:val="22"/>
                <w:szCs w:val="22"/>
              </w:rPr>
              <w:t xml:space="preserve"> 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F06772">
            <w:pPr>
              <w:widowControl w:val="0"/>
              <w:contextualSpacing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 xml:space="preserve">Наименование объекта закупки (предмет </w:t>
            </w:r>
            <w:r w:rsidR="00F06772">
              <w:rPr>
                <w:i/>
                <w:sz w:val="22"/>
                <w:szCs w:val="22"/>
              </w:rPr>
              <w:t>договора</w:t>
            </w:r>
            <w:r w:rsidRPr="00F7704E">
              <w:rPr>
                <w:i/>
                <w:sz w:val="22"/>
                <w:szCs w:val="22"/>
              </w:rPr>
              <w:t>):</w:t>
            </w:r>
          </w:p>
        </w:tc>
        <w:tc>
          <w:tcPr>
            <w:tcW w:w="7371" w:type="dxa"/>
            <w:shd w:val="clear" w:color="auto" w:fill="auto"/>
          </w:tcPr>
          <w:p w:rsidR="00F7704E" w:rsidRPr="001C2B6A" w:rsidRDefault="001C2B6A" w:rsidP="00A610F6">
            <w:pPr>
              <w:rPr>
                <w:sz w:val="22"/>
                <w:szCs w:val="22"/>
                <w:highlight w:val="yellow"/>
              </w:rPr>
            </w:pPr>
            <w:r w:rsidRPr="001C2B6A">
              <w:rPr>
                <w:rStyle w:val="FontStyle46"/>
                <w:b w:val="0"/>
                <w:color w:val="1A1A1A" w:themeColor="background1" w:themeShade="1A"/>
                <w:sz w:val="22"/>
                <w:szCs w:val="22"/>
              </w:rPr>
              <w:t>Выполнение работ по вывозу опасных отходов I-IV класса опасности (</w:t>
            </w:r>
            <w:proofErr w:type="spellStart"/>
            <w:r w:rsidRPr="001C2B6A">
              <w:rPr>
                <w:rStyle w:val="FontStyle46"/>
                <w:b w:val="0"/>
                <w:color w:val="1A1A1A" w:themeColor="background1" w:themeShade="1A"/>
                <w:sz w:val="22"/>
                <w:szCs w:val="22"/>
              </w:rPr>
              <w:t>экобоксы</w:t>
            </w:r>
            <w:proofErr w:type="spellEnd"/>
            <w:r w:rsidRPr="001C2B6A">
              <w:rPr>
                <w:rStyle w:val="FontStyle46"/>
                <w:b w:val="0"/>
                <w:color w:val="1A1A1A" w:themeColor="background1" w:themeShade="1A"/>
                <w:sz w:val="22"/>
                <w:szCs w:val="22"/>
              </w:rPr>
              <w:t>).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7E3996">
            <w:pPr>
              <w:widowControl w:val="0"/>
              <w:contextualSpacing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>Описание объекта закупки, количество товара, объем выполняемой работы, оказываемой услуги:</w:t>
            </w:r>
          </w:p>
        </w:tc>
        <w:tc>
          <w:tcPr>
            <w:tcW w:w="7371" w:type="dxa"/>
            <w:shd w:val="clear" w:color="auto" w:fill="auto"/>
          </w:tcPr>
          <w:p w:rsidR="00F7704E" w:rsidRPr="00F7704E" w:rsidRDefault="00F7704E" w:rsidP="00937041">
            <w:pPr>
              <w:widowControl w:val="0"/>
              <w:contextualSpacing/>
              <w:jc w:val="both"/>
              <w:rPr>
                <w:iCs/>
                <w:sz w:val="22"/>
                <w:szCs w:val="22"/>
              </w:rPr>
            </w:pPr>
            <w:proofErr w:type="gramStart"/>
            <w:r w:rsidRPr="00F7704E">
              <w:rPr>
                <w:iCs/>
                <w:sz w:val="22"/>
                <w:szCs w:val="22"/>
              </w:rPr>
              <w:t xml:space="preserve">Указаны </w:t>
            </w:r>
            <w:r w:rsidR="00937041">
              <w:rPr>
                <w:iCs/>
                <w:sz w:val="22"/>
                <w:szCs w:val="22"/>
              </w:rPr>
              <w:t xml:space="preserve">в </w:t>
            </w:r>
            <w:r w:rsidRPr="00F7704E">
              <w:rPr>
                <w:iCs/>
                <w:sz w:val="22"/>
                <w:szCs w:val="22"/>
              </w:rPr>
              <w:t>«ТЕХНИЧЕСКО</w:t>
            </w:r>
            <w:r w:rsidR="009D5ECF">
              <w:rPr>
                <w:iCs/>
                <w:sz w:val="22"/>
                <w:szCs w:val="22"/>
              </w:rPr>
              <w:t>М</w:t>
            </w:r>
            <w:r w:rsidRPr="00F7704E">
              <w:rPr>
                <w:iCs/>
                <w:sz w:val="22"/>
                <w:szCs w:val="22"/>
              </w:rPr>
              <w:t xml:space="preserve"> ЗАДАНИ</w:t>
            </w:r>
            <w:r w:rsidR="00937041">
              <w:rPr>
                <w:iCs/>
                <w:sz w:val="22"/>
                <w:szCs w:val="22"/>
              </w:rPr>
              <w:t>И</w:t>
            </w:r>
            <w:r w:rsidRPr="00F7704E">
              <w:rPr>
                <w:iCs/>
                <w:sz w:val="22"/>
                <w:szCs w:val="22"/>
              </w:rPr>
              <w:t xml:space="preserve">» настоящей документации об </w:t>
            </w:r>
            <w:r w:rsidR="00AE7EDF">
              <w:rPr>
                <w:iCs/>
                <w:sz w:val="22"/>
                <w:szCs w:val="22"/>
              </w:rPr>
              <w:t>аукционе в электронной форме</w:t>
            </w:r>
            <w:r w:rsidR="009D5ECF">
              <w:rPr>
                <w:iCs/>
                <w:sz w:val="22"/>
                <w:szCs w:val="22"/>
              </w:rPr>
              <w:t>.</w:t>
            </w:r>
            <w:proofErr w:type="gramEnd"/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</w:tcPr>
          <w:p w:rsidR="00F7704E" w:rsidRPr="00F7704E" w:rsidRDefault="00F7704E" w:rsidP="007E3996">
            <w:pPr>
              <w:widowControl w:val="0"/>
              <w:ind w:right="-76"/>
              <w:contextualSpacing/>
              <w:jc w:val="center"/>
              <w:rPr>
                <w:i/>
                <w:sz w:val="22"/>
                <w:szCs w:val="22"/>
              </w:rPr>
            </w:pPr>
            <w:r w:rsidRPr="00F7704E">
              <w:rPr>
                <w:b/>
                <w:bCs/>
                <w:sz w:val="22"/>
                <w:szCs w:val="22"/>
              </w:rPr>
              <w:t xml:space="preserve">Пункт </w:t>
            </w:r>
            <w:r w:rsidR="00BC7FC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F7704E" w:rsidRPr="00F7704E" w:rsidRDefault="00F7704E" w:rsidP="001A7A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>Преимущества, предоставляемые заказчиком субъектам малого предпринимательства (ограничения участия в определении поставщика (подрядчика, исполнителя))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</w:tcPr>
          <w:p w:rsidR="00F7704E" w:rsidRPr="00F7704E" w:rsidRDefault="00F7704E" w:rsidP="009D5ECF">
            <w:pPr>
              <w:widowControl w:val="0"/>
              <w:ind w:right="-104"/>
              <w:contextualSpacing/>
              <w:rPr>
                <w:bCs/>
                <w:i/>
                <w:snapToGrid w:val="0"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>Ограничение в отношении участников закупок, которыми могут быть только субъекты м</w:t>
            </w:r>
            <w:r w:rsidR="009D5ECF">
              <w:rPr>
                <w:i/>
                <w:sz w:val="22"/>
                <w:szCs w:val="22"/>
              </w:rPr>
              <w:t>алого предпринимательств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7704E" w:rsidRPr="00F7704E" w:rsidRDefault="00F7704E" w:rsidP="007E3996">
            <w:pPr>
              <w:widowControl w:val="0"/>
              <w:contextualSpacing/>
              <w:rPr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t xml:space="preserve">Не устанавливается </w:t>
            </w:r>
          </w:p>
          <w:p w:rsidR="00F7704E" w:rsidRPr="00F7704E" w:rsidRDefault="00F7704E" w:rsidP="007E3996">
            <w:pPr>
              <w:widowControl w:val="0"/>
              <w:contextualSpacing/>
              <w:rPr>
                <w:sz w:val="22"/>
                <w:szCs w:val="22"/>
              </w:rPr>
            </w:pP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</w:tcPr>
          <w:p w:rsidR="00F7704E" w:rsidRPr="00F7704E" w:rsidRDefault="00F7704E" w:rsidP="00BC7FC9">
            <w:pPr>
              <w:widowControl w:val="0"/>
              <w:ind w:right="-109"/>
              <w:contextualSpacing/>
              <w:jc w:val="center"/>
              <w:rPr>
                <w:i/>
                <w:sz w:val="22"/>
                <w:szCs w:val="22"/>
              </w:rPr>
            </w:pPr>
            <w:r w:rsidRPr="00F7704E">
              <w:rPr>
                <w:b/>
                <w:bCs/>
                <w:sz w:val="22"/>
                <w:szCs w:val="22"/>
              </w:rPr>
              <w:t xml:space="preserve">Пункт </w:t>
            </w:r>
            <w:r w:rsidR="00BC7FC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F7704E" w:rsidRPr="00F7704E" w:rsidRDefault="00F7704E" w:rsidP="001A7AFD">
            <w:pPr>
              <w:widowControl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F7704E">
            <w:pPr>
              <w:pStyle w:val="ConsPlusNormal"/>
              <w:tabs>
                <w:tab w:val="left" w:pos="360"/>
              </w:tabs>
              <w:ind w:right="-48"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7704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словия допуска товаров, происходящих из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</w:t>
            </w:r>
            <w:r w:rsidRPr="00F7704E">
              <w:rPr>
                <w:rFonts w:ascii="Times New Roman" w:hAnsi="Times New Roman" w:cs="Times New Roman"/>
                <w:i/>
                <w:sz w:val="22"/>
                <w:szCs w:val="22"/>
              </w:rPr>
              <w:t>ностранного государства или группы иностранных государств, работ, услуг, соответственно выполняемых, оказываемых иностранными лицами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7704E" w:rsidRPr="00F7704E" w:rsidRDefault="00F7704E" w:rsidP="007E3996">
            <w:pPr>
              <w:widowControl w:val="0"/>
              <w:contextualSpacing/>
              <w:rPr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t xml:space="preserve">Не устанавливаются </w:t>
            </w:r>
          </w:p>
          <w:p w:rsidR="00F7704E" w:rsidRPr="00F7704E" w:rsidRDefault="00F7704E" w:rsidP="007E39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7E3996">
            <w:pPr>
              <w:pStyle w:val="ConsPlusNormal"/>
              <w:tabs>
                <w:tab w:val="left" w:pos="360"/>
              </w:tabs>
              <w:ind w:right="-48"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7704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Запреты допуска товаров, происходящих из иностранного государства или группы иностранных государств, работ, услуг, соответственно </w:t>
            </w:r>
            <w:r w:rsidRPr="00F7704E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выполняемых, оказываемых иностранными лицами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7704E" w:rsidRPr="00F7704E" w:rsidRDefault="00F7704E" w:rsidP="007E3996">
            <w:pPr>
              <w:widowControl w:val="0"/>
              <w:contextualSpacing/>
              <w:rPr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lastRenderedPageBreak/>
              <w:t>Не устанавливаются</w:t>
            </w:r>
          </w:p>
          <w:p w:rsidR="00F7704E" w:rsidRPr="00F7704E" w:rsidRDefault="00F7704E" w:rsidP="007E3996">
            <w:pPr>
              <w:widowControl w:val="0"/>
              <w:contextualSpacing/>
              <w:rPr>
                <w:sz w:val="22"/>
                <w:szCs w:val="22"/>
              </w:rPr>
            </w:pP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7E3996">
            <w:pPr>
              <w:pStyle w:val="ConsPlusNormal"/>
              <w:tabs>
                <w:tab w:val="left" w:pos="360"/>
              </w:tabs>
              <w:ind w:right="-48"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7704E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:</w:t>
            </w:r>
          </w:p>
        </w:tc>
        <w:tc>
          <w:tcPr>
            <w:tcW w:w="7371" w:type="dxa"/>
            <w:shd w:val="clear" w:color="auto" w:fill="auto"/>
          </w:tcPr>
          <w:p w:rsidR="00F7704E" w:rsidRPr="00F7704E" w:rsidRDefault="00F7704E" w:rsidP="007E3996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t>Не устанавливаются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</w:tcPr>
          <w:p w:rsidR="00F7704E" w:rsidRPr="00F7704E" w:rsidRDefault="00F7704E" w:rsidP="007E3996">
            <w:pPr>
              <w:widowControl w:val="0"/>
              <w:contextualSpacing/>
              <w:jc w:val="center"/>
              <w:rPr>
                <w:i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 xml:space="preserve">Пункт </w:t>
            </w:r>
            <w:r w:rsidR="00BC7FC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F7704E" w:rsidRPr="00F06772" w:rsidRDefault="00F7704E" w:rsidP="00F06772">
            <w:pPr>
              <w:pStyle w:val="a4"/>
              <w:widowControl w:val="0"/>
              <w:spacing w:after="0"/>
              <w:ind w:left="-14" w:right="-37"/>
              <w:contextualSpacing/>
              <w:jc w:val="both"/>
              <w:rPr>
                <w:b/>
                <w:sz w:val="22"/>
                <w:szCs w:val="22"/>
                <w:highlight w:val="yellow"/>
              </w:rPr>
            </w:pPr>
            <w:proofErr w:type="gramStart"/>
            <w:r w:rsidRPr="00F7704E">
              <w:rPr>
                <w:b/>
                <w:sz w:val="22"/>
                <w:szCs w:val="22"/>
              </w:rPr>
              <w:t xml:space="preserve">Источник финансирования, начальная (максимальная) цена </w:t>
            </w:r>
            <w:r w:rsidR="00F06772">
              <w:rPr>
                <w:b/>
                <w:sz w:val="22"/>
                <w:szCs w:val="22"/>
              </w:rPr>
              <w:t>договора</w:t>
            </w:r>
            <w:r w:rsidRPr="00F7704E">
              <w:rPr>
                <w:b/>
                <w:sz w:val="22"/>
                <w:szCs w:val="22"/>
              </w:rPr>
              <w:t xml:space="preserve">, форма, порядок и сроки оплаты товара, работы, услуги, порядок формирования цены </w:t>
            </w:r>
            <w:r w:rsidR="00F06772">
              <w:rPr>
                <w:b/>
                <w:sz w:val="22"/>
                <w:szCs w:val="22"/>
              </w:rPr>
              <w:t>договора</w:t>
            </w:r>
            <w:r w:rsidRPr="00F7704E">
              <w:rPr>
                <w:b/>
                <w:sz w:val="22"/>
                <w:szCs w:val="22"/>
              </w:rPr>
              <w:t xml:space="preserve">, обоснование начальной (максимальной) цены </w:t>
            </w:r>
            <w:r w:rsidR="00F06772">
              <w:rPr>
                <w:b/>
                <w:sz w:val="22"/>
                <w:szCs w:val="22"/>
              </w:rPr>
              <w:t>договора</w:t>
            </w:r>
            <w:proofErr w:type="gramEnd"/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7E3996">
            <w:pPr>
              <w:widowControl w:val="0"/>
              <w:contextualSpacing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>Источник финансирования:</w:t>
            </w:r>
          </w:p>
        </w:tc>
        <w:tc>
          <w:tcPr>
            <w:tcW w:w="7371" w:type="dxa"/>
            <w:shd w:val="clear" w:color="auto" w:fill="auto"/>
          </w:tcPr>
          <w:p w:rsidR="00F7704E" w:rsidRPr="00F7704E" w:rsidRDefault="00F7704E" w:rsidP="007E3996">
            <w:pPr>
              <w:pStyle w:val="a4"/>
              <w:widowControl w:val="0"/>
              <w:spacing w:after="0"/>
              <w:contextualSpacing/>
              <w:jc w:val="both"/>
              <w:rPr>
                <w:sz w:val="22"/>
                <w:szCs w:val="22"/>
                <w:highlight w:val="yellow"/>
              </w:rPr>
            </w:pPr>
            <w:proofErr w:type="spellStart"/>
            <w:r w:rsidRPr="00F7704E">
              <w:rPr>
                <w:sz w:val="22"/>
                <w:szCs w:val="22"/>
              </w:rPr>
              <w:t>Внебюджет</w:t>
            </w:r>
            <w:proofErr w:type="spellEnd"/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F06772">
            <w:pPr>
              <w:widowControl w:val="0"/>
              <w:contextualSpacing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 xml:space="preserve">Начальная (максимальная) цена </w:t>
            </w:r>
            <w:r w:rsidR="00F06772">
              <w:rPr>
                <w:i/>
                <w:sz w:val="22"/>
                <w:szCs w:val="22"/>
              </w:rPr>
              <w:t>договора</w:t>
            </w:r>
            <w:r w:rsidRPr="00F7704E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7704E" w:rsidRPr="00304232" w:rsidRDefault="00B47037" w:rsidP="009320C3">
            <w:pPr>
              <w:pStyle w:val="a4"/>
              <w:widowControl w:val="0"/>
              <w:spacing w:after="0"/>
              <w:contextualSpacing/>
              <w:rPr>
                <w:i/>
                <w:sz w:val="22"/>
                <w:szCs w:val="22"/>
                <w:highlight w:val="yellow"/>
                <w:u w:val="single"/>
              </w:rPr>
            </w:pPr>
            <w:r>
              <w:rPr>
                <w:b/>
                <w:sz w:val="22"/>
                <w:szCs w:val="22"/>
              </w:rPr>
              <w:t>475 931,64</w:t>
            </w:r>
            <w:r w:rsidR="00CF21E4" w:rsidRPr="001D23CD">
              <w:rPr>
                <w:b/>
                <w:sz w:val="22"/>
                <w:szCs w:val="22"/>
              </w:rPr>
              <w:t xml:space="preserve"> </w:t>
            </w:r>
            <w:r w:rsidR="00F7704E" w:rsidRPr="001D23CD">
              <w:rPr>
                <w:b/>
                <w:iCs/>
                <w:color w:val="000000"/>
                <w:sz w:val="22"/>
                <w:szCs w:val="22"/>
              </w:rPr>
              <w:t>руб</w:t>
            </w:r>
            <w:proofErr w:type="gramStart"/>
            <w:r w:rsidR="00F7704E" w:rsidRPr="00304232">
              <w:rPr>
                <w:iCs/>
                <w:color w:val="000000"/>
                <w:sz w:val="22"/>
                <w:szCs w:val="22"/>
              </w:rPr>
              <w:t>.</w:t>
            </w:r>
            <w:r w:rsidR="001D23CD">
              <w:rPr>
                <w:iCs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iCs/>
                <w:color w:val="000000"/>
                <w:sz w:val="22"/>
                <w:szCs w:val="22"/>
              </w:rPr>
              <w:t>Четыреста семьдесят пять тысяч</w:t>
            </w:r>
            <w:r w:rsidR="009320C3">
              <w:rPr>
                <w:iCs/>
                <w:color w:val="000000"/>
                <w:sz w:val="22"/>
                <w:szCs w:val="22"/>
              </w:rPr>
              <w:t xml:space="preserve"> девятьсот тридцать один рубль 64</w:t>
            </w:r>
            <w:r w:rsidR="001D23CD">
              <w:rPr>
                <w:iCs/>
                <w:color w:val="000000"/>
                <w:sz w:val="22"/>
                <w:szCs w:val="22"/>
              </w:rPr>
              <w:t xml:space="preserve"> копе</w:t>
            </w:r>
            <w:r w:rsidR="009320C3">
              <w:rPr>
                <w:iCs/>
                <w:color w:val="000000"/>
                <w:sz w:val="22"/>
                <w:szCs w:val="22"/>
              </w:rPr>
              <w:t>йки</w:t>
            </w:r>
            <w:r w:rsidR="001D23CD">
              <w:rPr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</w:tcPr>
          <w:p w:rsidR="00F7704E" w:rsidRPr="00F7704E" w:rsidRDefault="00F7704E" w:rsidP="00F7704E">
            <w:pPr>
              <w:pStyle w:val="a4"/>
              <w:widowControl w:val="0"/>
              <w:spacing w:after="0"/>
              <w:contextualSpacing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>Форма, порядок и сроки оплаты товара, работы, услуги:</w:t>
            </w:r>
          </w:p>
        </w:tc>
        <w:tc>
          <w:tcPr>
            <w:tcW w:w="7371" w:type="dxa"/>
            <w:shd w:val="clear" w:color="auto" w:fill="auto"/>
          </w:tcPr>
          <w:p w:rsidR="00F7704E" w:rsidRPr="00DD0401" w:rsidRDefault="00DD0401" w:rsidP="00C065C1">
            <w:pPr>
              <w:pStyle w:val="a4"/>
              <w:ind w:left="-32"/>
              <w:jc w:val="both"/>
              <w:rPr>
                <w:bCs/>
                <w:sz w:val="22"/>
                <w:szCs w:val="22"/>
                <w:highlight w:val="yellow"/>
                <w:u w:val="single"/>
              </w:rPr>
            </w:pPr>
            <w:r w:rsidRPr="00DD0401">
              <w:rPr>
                <w:sz w:val="22"/>
                <w:szCs w:val="22"/>
              </w:rPr>
              <w:t xml:space="preserve">ЗАКАЗЧИК производит оплату по настоящему Договору путем </w:t>
            </w:r>
            <w:proofErr w:type="gramStart"/>
            <w:r w:rsidRPr="00DD0401">
              <w:rPr>
                <w:sz w:val="22"/>
                <w:szCs w:val="22"/>
              </w:rPr>
              <w:t>перечисления</w:t>
            </w:r>
            <w:proofErr w:type="gramEnd"/>
            <w:r w:rsidRPr="00DD0401">
              <w:rPr>
                <w:sz w:val="22"/>
                <w:szCs w:val="22"/>
              </w:rPr>
              <w:t xml:space="preserve"> на расчетный счет ИСПОЛНИТЕЛЯ согласно выставленных и подписанных актов до 15 числа каждого расчетного месяца.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F06772">
            <w:pPr>
              <w:pStyle w:val="a4"/>
              <w:widowControl w:val="0"/>
              <w:spacing w:after="0"/>
              <w:contextualSpacing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 xml:space="preserve">Порядок формирования цены </w:t>
            </w:r>
            <w:r w:rsidR="00F06772">
              <w:rPr>
                <w:i/>
                <w:sz w:val="22"/>
                <w:szCs w:val="22"/>
              </w:rPr>
              <w:t>договора</w:t>
            </w:r>
            <w:r w:rsidRPr="00F7704E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:rsidR="00F7704E" w:rsidRPr="00F7704E" w:rsidRDefault="00F7704E" w:rsidP="00F06772">
            <w:pPr>
              <w:widowControl w:val="0"/>
              <w:contextualSpacing/>
              <w:jc w:val="both"/>
              <w:outlineLvl w:val="0"/>
              <w:rPr>
                <w:bCs/>
                <w:sz w:val="22"/>
                <w:szCs w:val="22"/>
                <w:highlight w:val="yellow"/>
                <w:u w:val="single"/>
              </w:rPr>
            </w:pPr>
            <w:r w:rsidRPr="00F7704E">
              <w:rPr>
                <w:bCs/>
                <w:sz w:val="22"/>
                <w:szCs w:val="22"/>
              </w:rPr>
              <w:t xml:space="preserve">Цена указана с учетом уплаты налогов и других обязательных платежей, всех затрат и расходов, предусмотренных условиями исполнения </w:t>
            </w:r>
            <w:r w:rsidR="00F06772">
              <w:rPr>
                <w:bCs/>
                <w:sz w:val="22"/>
                <w:szCs w:val="22"/>
              </w:rPr>
              <w:t>договора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F06772">
            <w:pPr>
              <w:pStyle w:val="a4"/>
              <w:widowControl w:val="0"/>
              <w:spacing w:after="0"/>
              <w:contextualSpacing/>
              <w:rPr>
                <w:i/>
                <w:sz w:val="22"/>
                <w:szCs w:val="22"/>
              </w:rPr>
            </w:pPr>
            <w:r w:rsidRPr="00F7704E">
              <w:rPr>
                <w:rFonts w:eastAsia="Calibri"/>
                <w:i/>
                <w:sz w:val="22"/>
                <w:szCs w:val="22"/>
              </w:rPr>
              <w:t xml:space="preserve">Обоснование начальной (максимальной) цены </w:t>
            </w:r>
            <w:r w:rsidR="00F06772">
              <w:rPr>
                <w:rFonts w:eastAsia="Calibri"/>
                <w:i/>
                <w:sz w:val="22"/>
                <w:szCs w:val="22"/>
              </w:rPr>
              <w:t>договора</w:t>
            </w:r>
            <w:r w:rsidRPr="00F7704E">
              <w:rPr>
                <w:rFonts w:eastAsia="Calibri"/>
                <w:i/>
                <w:sz w:val="22"/>
                <w:szCs w:val="22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:rsidR="00F7704E" w:rsidRPr="00F7704E" w:rsidRDefault="00F7704E" w:rsidP="007E3996">
            <w:pPr>
              <w:widowControl w:val="0"/>
              <w:contextualSpacing/>
              <w:jc w:val="both"/>
              <w:outlineLvl w:val="0"/>
              <w:rPr>
                <w:bCs/>
                <w:sz w:val="22"/>
                <w:szCs w:val="22"/>
                <w:highlight w:val="yellow"/>
              </w:rPr>
            </w:pPr>
            <w:r w:rsidRPr="00F7704E">
              <w:rPr>
                <w:bCs/>
                <w:sz w:val="22"/>
                <w:szCs w:val="22"/>
              </w:rPr>
              <w:t>Коммерческое предложение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</w:tcPr>
          <w:p w:rsidR="00F7704E" w:rsidRPr="00F7704E" w:rsidRDefault="00F7704E" w:rsidP="00BC7FC9">
            <w:pPr>
              <w:widowControl w:val="0"/>
              <w:contextualSpacing/>
              <w:jc w:val="center"/>
              <w:rPr>
                <w:i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 xml:space="preserve">Пункт </w:t>
            </w:r>
            <w:r w:rsidR="00BC7FC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F7704E" w:rsidRPr="00F7704E" w:rsidRDefault="00F7704E" w:rsidP="00F06772">
            <w:pPr>
              <w:widowControl w:val="0"/>
              <w:contextualSpacing/>
              <w:jc w:val="both"/>
              <w:rPr>
                <w:b/>
                <w:iCs/>
                <w:sz w:val="22"/>
                <w:szCs w:val="22"/>
                <w:highlight w:val="yellow"/>
                <w:u w:val="single"/>
              </w:rPr>
            </w:pPr>
            <w:r w:rsidRPr="00F7704E">
              <w:rPr>
                <w:b/>
                <w:sz w:val="22"/>
                <w:szCs w:val="22"/>
              </w:rPr>
              <w:t xml:space="preserve">Место доставки товара, выполнения работы, оказания услуги, сроки поставки товара, завершения работы либо график оказания услуг, иные условия </w:t>
            </w:r>
            <w:r w:rsidR="00F06772">
              <w:rPr>
                <w:b/>
                <w:sz w:val="22"/>
                <w:szCs w:val="22"/>
              </w:rPr>
              <w:t>договора</w:t>
            </w:r>
            <w:r w:rsidRPr="00F7704E">
              <w:rPr>
                <w:b/>
                <w:sz w:val="22"/>
                <w:szCs w:val="22"/>
              </w:rPr>
              <w:t xml:space="preserve"> (условия поставки товара, выполнения работы, оказания услуги)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7E3996">
            <w:pPr>
              <w:widowControl w:val="0"/>
              <w:contextualSpacing/>
              <w:rPr>
                <w:b/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>Место доставки товара, выполнения работы, оказания услуги:</w:t>
            </w:r>
          </w:p>
        </w:tc>
        <w:tc>
          <w:tcPr>
            <w:tcW w:w="7371" w:type="dxa"/>
            <w:shd w:val="clear" w:color="auto" w:fill="auto"/>
          </w:tcPr>
          <w:p w:rsidR="00F7704E" w:rsidRPr="00F7704E" w:rsidRDefault="004F7326" w:rsidP="00744F2B">
            <w:pPr>
              <w:widowControl w:val="0"/>
              <w:tabs>
                <w:tab w:val="left" w:pos="993"/>
              </w:tabs>
              <w:contextualSpacing/>
              <w:rPr>
                <w:b/>
                <w:sz w:val="22"/>
                <w:szCs w:val="22"/>
                <w:u w:val="single"/>
              </w:rPr>
            </w:pPr>
            <w:r w:rsidRPr="004F7326">
              <w:rPr>
                <w:sz w:val="22"/>
                <w:szCs w:val="22"/>
              </w:rPr>
              <w:t xml:space="preserve">Адреса домов, обслуживаемых ООО </w:t>
            </w:r>
            <w:r>
              <w:rPr>
                <w:sz w:val="22"/>
                <w:szCs w:val="22"/>
              </w:rPr>
              <w:t>«</w:t>
            </w:r>
            <w:r w:rsidRPr="004F7326">
              <w:rPr>
                <w:sz w:val="22"/>
                <w:szCs w:val="22"/>
              </w:rPr>
              <w:t>ТЖХ»</w:t>
            </w:r>
            <w:r w:rsidR="00DA45C4">
              <w:rPr>
                <w:sz w:val="22"/>
                <w:szCs w:val="22"/>
              </w:rPr>
              <w:t>,</w:t>
            </w:r>
            <w:r w:rsidR="00744F2B">
              <w:rPr>
                <w:sz w:val="22"/>
                <w:szCs w:val="22"/>
              </w:rPr>
              <w:t xml:space="preserve"> указаны в приложении №1 «Технического задания»</w:t>
            </w:r>
          </w:p>
        </w:tc>
      </w:tr>
      <w:tr w:rsidR="00F7704E" w:rsidRPr="00223B6B" w:rsidTr="00D87D11">
        <w:trPr>
          <w:trHeight w:val="836"/>
        </w:trPr>
        <w:tc>
          <w:tcPr>
            <w:tcW w:w="3261" w:type="dxa"/>
            <w:gridSpan w:val="2"/>
            <w:shd w:val="clear" w:color="auto" w:fill="auto"/>
          </w:tcPr>
          <w:p w:rsidR="00F7704E" w:rsidRPr="00F7704E" w:rsidRDefault="00F7704E" w:rsidP="00D87D11">
            <w:pPr>
              <w:widowControl w:val="0"/>
              <w:contextualSpacing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>Сроки поставки товара, завершения работы либо график оказания услуг:</w:t>
            </w:r>
          </w:p>
        </w:tc>
        <w:tc>
          <w:tcPr>
            <w:tcW w:w="7371" w:type="dxa"/>
            <w:shd w:val="clear" w:color="auto" w:fill="auto"/>
          </w:tcPr>
          <w:p w:rsidR="00F7704E" w:rsidRPr="00DE442C" w:rsidRDefault="007304B9" w:rsidP="007304B9">
            <w:pPr>
              <w:widowControl w:val="0"/>
              <w:tabs>
                <w:tab w:val="left" w:pos="993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95DEB">
              <w:rPr>
                <w:sz w:val="22"/>
                <w:szCs w:val="22"/>
              </w:rPr>
              <w:t xml:space="preserve"> момента заключения договора</w:t>
            </w:r>
            <w:r>
              <w:rPr>
                <w:sz w:val="22"/>
                <w:szCs w:val="22"/>
              </w:rPr>
              <w:t>.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</w:tcPr>
          <w:p w:rsidR="00F7704E" w:rsidRPr="00F7704E" w:rsidRDefault="00F7704E" w:rsidP="00BC7FC9">
            <w:pPr>
              <w:widowControl w:val="0"/>
              <w:contextualSpacing/>
              <w:jc w:val="center"/>
              <w:rPr>
                <w:i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 xml:space="preserve">Пункт </w:t>
            </w:r>
            <w:r w:rsidR="00BC7FC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F7704E" w:rsidRPr="00F7704E" w:rsidRDefault="00F7704E" w:rsidP="00F06772">
            <w:pPr>
              <w:widowControl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 xml:space="preserve">Информация о валюте, используемой для формирования цены </w:t>
            </w:r>
            <w:r w:rsidR="00F06772">
              <w:rPr>
                <w:b/>
                <w:sz w:val="22"/>
                <w:szCs w:val="22"/>
              </w:rPr>
              <w:t>договора</w:t>
            </w:r>
            <w:r w:rsidRPr="00F7704E">
              <w:rPr>
                <w:b/>
                <w:sz w:val="22"/>
                <w:szCs w:val="22"/>
              </w:rPr>
              <w:t xml:space="preserve"> и расчетов с поставщиками (подрядчиками, исполнителями)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F06772">
            <w:pPr>
              <w:widowControl w:val="0"/>
              <w:contextualSpacing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 xml:space="preserve">Информация о валюте, используемой для формирования цены </w:t>
            </w:r>
            <w:r w:rsidR="00F06772">
              <w:rPr>
                <w:i/>
                <w:sz w:val="22"/>
                <w:szCs w:val="22"/>
              </w:rPr>
              <w:t xml:space="preserve">договора </w:t>
            </w:r>
            <w:r w:rsidRPr="00F7704E">
              <w:rPr>
                <w:i/>
                <w:sz w:val="22"/>
                <w:szCs w:val="22"/>
              </w:rPr>
              <w:t xml:space="preserve">и расчетов с поставщиками (подрядчиками, </w:t>
            </w:r>
            <w:r w:rsidR="00F06772">
              <w:rPr>
                <w:i/>
                <w:sz w:val="22"/>
                <w:szCs w:val="22"/>
              </w:rPr>
              <w:t>и</w:t>
            </w:r>
            <w:r w:rsidRPr="00F7704E">
              <w:rPr>
                <w:i/>
                <w:sz w:val="22"/>
                <w:szCs w:val="22"/>
              </w:rPr>
              <w:t xml:space="preserve">сполнителями):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7704E" w:rsidRPr="00F7704E" w:rsidRDefault="00F7704E" w:rsidP="007E3996">
            <w:pPr>
              <w:widowControl w:val="0"/>
              <w:contextualSpacing/>
              <w:rPr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t>Российский рубль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</w:tcPr>
          <w:p w:rsidR="00F7704E" w:rsidRPr="00F7704E" w:rsidRDefault="00F7704E" w:rsidP="00BC7FC9">
            <w:pPr>
              <w:widowControl w:val="0"/>
              <w:contextualSpacing/>
              <w:jc w:val="center"/>
              <w:rPr>
                <w:i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 xml:space="preserve">Пункт </w:t>
            </w:r>
            <w:r w:rsidR="00BC7FC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F7704E" w:rsidRPr="00F7704E" w:rsidRDefault="00F7704E" w:rsidP="00F06772">
            <w:pPr>
              <w:widowControl w:val="0"/>
              <w:contextualSpacing/>
              <w:jc w:val="both"/>
              <w:rPr>
                <w:b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 xml:space="preserve"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</w:t>
            </w:r>
            <w:r w:rsidR="00F06772">
              <w:rPr>
                <w:b/>
                <w:sz w:val="22"/>
                <w:szCs w:val="22"/>
              </w:rPr>
              <w:t>договора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F06772">
            <w:pPr>
              <w:widowControl w:val="0"/>
              <w:contextualSpacing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 xml:space="preserve"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</w:t>
            </w:r>
            <w:r w:rsidR="00F06772">
              <w:rPr>
                <w:i/>
                <w:sz w:val="22"/>
                <w:szCs w:val="22"/>
              </w:rPr>
              <w:t>договора</w:t>
            </w:r>
            <w:r w:rsidRPr="00F7704E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7704E" w:rsidRPr="00F7704E" w:rsidRDefault="00F7704E" w:rsidP="007E3996">
            <w:pPr>
              <w:widowControl w:val="0"/>
              <w:contextualSpacing/>
              <w:rPr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t>Не применяется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</w:tcPr>
          <w:p w:rsidR="00F7704E" w:rsidRPr="00F7704E" w:rsidRDefault="00F7704E" w:rsidP="00BC7F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 xml:space="preserve">Пункт </w:t>
            </w:r>
            <w:r w:rsidR="00BC7F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:rsidR="00F7704E" w:rsidRPr="00F7704E" w:rsidRDefault="00F7704E" w:rsidP="007E3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F7704E">
              <w:rPr>
                <w:b/>
                <w:sz w:val="22"/>
                <w:szCs w:val="22"/>
              </w:rPr>
              <w:t>Требования к участникам закупки</w:t>
            </w:r>
          </w:p>
        </w:tc>
      </w:tr>
      <w:tr w:rsidR="00F7704E" w:rsidRPr="00223B6B" w:rsidTr="00F7704E">
        <w:trPr>
          <w:trHeight w:val="20"/>
        </w:trPr>
        <w:tc>
          <w:tcPr>
            <w:tcW w:w="10632" w:type="dxa"/>
            <w:gridSpan w:val="3"/>
            <w:shd w:val="clear" w:color="auto" w:fill="auto"/>
          </w:tcPr>
          <w:p w:rsidR="00F7704E" w:rsidRPr="00F7704E" w:rsidRDefault="00F7704E" w:rsidP="007E3996">
            <w:pPr>
              <w:pStyle w:val="4"/>
              <w:keepNext w:val="0"/>
              <w:widowControl w:val="0"/>
              <w:spacing w:before="0"/>
              <w:ind w:left="426" w:hanging="426"/>
              <w:contextualSpacing/>
              <w:jc w:val="both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F7704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Требования к участникам закупки:</w:t>
            </w:r>
          </w:p>
          <w:p w:rsidR="00F7704E" w:rsidRPr="00F7704E" w:rsidRDefault="00F7704E" w:rsidP="00F7704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t xml:space="preserve">соответствие требованиям, установленным законодательством Российской Федерации к лицам, осуществляющим поставку товара, выполнение работы, оказание услуги, </w:t>
            </w:r>
            <w:proofErr w:type="gramStart"/>
            <w:r w:rsidRPr="00F7704E">
              <w:rPr>
                <w:sz w:val="22"/>
                <w:szCs w:val="22"/>
              </w:rPr>
              <w:t>являющихся</w:t>
            </w:r>
            <w:proofErr w:type="gramEnd"/>
            <w:r w:rsidRPr="00F7704E">
              <w:rPr>
                <w:sz w:val="22"/>
                <w:szCs w:val="22"/>
              </w:rPr>
              <w:t xml:space="preserve"> объектом закупки, а именно:</w:t>
            </w:r>
          </w:p>
          <w:p w:rsidR="00F7704E" w:rsidRPr="00F7704E" w:rsidRDefault="00F7704E" w:rsidP="007E3996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t>- не установлено;</w:t>
            </w:r>
            <w:bookmarkStart w:id="0" w:name="Par1976"/>
            <w:bookmarkStart w:id="1" w:name="Par1977"/>
            <w:bookmarkEnd w:id="0"/>
            <w:bookmarkEnd w:id="1"/>
          </w:p>
          <w:p w:rsidR="00F7704E" w:rsidRPr="00F7704E" w:rsidRDefault="00F7704E" w:rsidP="00F7704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t xml:space="preserve">правомочность участника закупки заключать </w:t>
            </w:r>
            <w:r w:rsidR="00F06772">
              <w:rPr>
                <w:sz w:val="22"/>
                <w:szCs w:val="22"/>
              </w:rPr>
              <w:t>договор</w:t>
            </w:r>
            <w:r w:rsidRPr="00F7704E">
              <w:rPr>
                <w:sz w:val="22"/>
                <w:szCs w:val="22"/>
              </w:rPr>
              <w:t>;</w:t>
            </w:r>
          </w:p>
          <w:p w:rsidR="00F7704E" w:rsidRPr="00F7704E" w:rsidRDefault="00F7704E" w:rsidP="00F7704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sz w:val="22"/>
                <w:szCs w:val="22"/>
              </w:rPr>
            </w:pPr>
            <w:proofErr w:type="spellStart"/>
            <w:r w:rsidRPr="00F7704E">
              <w:rPr>
                <w:sz w:val="22"/>
                <w:szCs w:val="22"/>
              </w:rPr>
              <w:lastRenderedPageBreak/>
              <w:t>непроведение</w:t>
            </w:r>
            <w:proofErr w:type="spellEnd"/>
            <w:r w:rsidRPr="00F7704E">
              <w:rPr>
                <w:sz w:val="22"/>
                <w:szCs w:val="22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F7704E" w:rsidRPr="00F7704E" w:rsidRDefault="00F7704E" w:rsidP="00F7704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sz w:val="22"/>
                <w:szCs w:val="22"/>
              </w:rPr>
            </w:pPr>
            <w:proofErr w:type="spellStart"/>
            <w:r w:rsidRPr="00F7704E">
              <w:rPr>
                <w:sz w:val="22"/>
                <w:szCs w:val="22"/>
              </w:rPr>
              <w:t>неприостановление</w:t>
            </w:r>
            <w:proofErr w:type="spellEnd"/>
            <w:r w:rsidRPr="00F7704E">
              <w:rPr>
                <w:sz w:val="22"/>
                <w:szCs w:val="22"/>
              </w:rPr>
              <w:t xml:space="preserve"> деятельности участника закупки в порядке, установленном </w:t>
            </w:r>
            <w:hyperlink r:id="rId6" w:history="1">
              <w:r w:rsidRPr="00F7704E">
                <w:rPr>
                  <w:sz w:val="22"/>
                  <w:szCs w:val="22"/>
                </w:rPr>
                <w:t>Кодексом</w:t>
              </w:r>
            </w:hyperlink>
            <w:r w:rsidRPr="00F7704E">
              <w:rPr>
                <w:sz w:val="22"/>
                <w:szCs w:val="22"/>
              </w:rPr>
              <w:t xml:space="preserve"> Российской Федерации об административных правонарушениях, на дату подачи заявки на участие в аукционе</w:t>
            </w:r>
            <w:r w:rsidR="00951CB7">
              <w:rPr>
                <w:sz w:val="22"/>
                <w:szCs w:val="22"/>
              </w:rPr>
              <w:t xml:space="preserve"> в электронной форме</w:t>
            </w:r>
            <w:r w:rsidRPr="00F7704E">
              <w:rPr>
                <w:sz w:val="22"/>
                <w:szCs w:val="22"/>
              </w:rPr>
              <w:t>;</w:t>
            </w:r>
          </w:p>
          <w:p w:rsidR="00F7704E" w:rsidRPr="00F7704E" w:rsidRDefault="00F7704E" w:rsidP="00F7704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sz w:val="22"/>
                <w:szCs w:val="22"/>
              </w:rPr>
            </w:pPr>
            <w:proofErr w:type="gramStart"/>
            <w:r w:rsidRPr="00F7704E">
              <w:rPr>
                <w:sz w:val="22"/>
                <w:szCs w:val="22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F7704E">
              <w:rPr>
                <w:sz w:val="22"/>
                <w:szCs w:val="22"/>
              </w:rPr>
              <w:t xml:space="preserve"> </w:t>
            </w:r>
            <w:proofErr w:type="gramStart"/>
            <w:r w:rsidRPr="00F7704E">
              <w:rPr>
                <w:sz w:val="22"/>
                <w:szCs w:val="22"/>
              </w:rPr>
      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      </w:r>
            <w:proofErr w:type="gramEnd"/>
            <w:r w:rsidRPr="00F7704E">
              <w:rPr>
                <w:sz w:val="22"/>
                <w:szCs w:val="22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F7704E">
              <w:rPr>
                <w:sz w:val="22"/>
                <w:szCs w:val="22"/>
              </w:rPr>
              <w:t>указанных</w:t>
            </w:r>
            <w:proofErr w:type="gramEnd"/>
            <w:r w:rsidRPr="00F7704E">
              <w:rPr>
                <w:sz w:val="22"/>
                <w:szCs w:val="22"/>
              </w:rPr>
              <w:t xml:space="preserve"> недоимки, задолженности и решение по такому заявлению на дату рассмотрения заявки на участие в </w:t>
            </w:r>
            <w:r w:rsidR="00AE7EDF">
              <w:rPr>
                <w:sz w:val="22"/>
                <w:szCs w:val="22"/>
              </w:rPr>
              <w:t>аукционе в электронной форме</w:t>
            </w:r>
            <w:r w:rsidRPr="00F7704E">
              <w:rPr>
                <w:sz w:val="22"/>
                <w:szCs w:val="22"/>
              </w:rPr>
              <w:t xml:space="preserve"> не принято;</w:t>
            </w:r>
          </w:p>
          <w:p w:rsidR="00F7704E" w:rsidRPr="00F7704E" w:rsidRDefault="00F7704E" w:rsidP="00F7704E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704E">
              <w:rPr>
                <w:rFonts w:ascii="Times New Roman" w:hAnsi="Times New Roman"/>
                <w:sz w:val="22"/>
                <w:szCs w:val="22"/>
              </w:rPr>
              <w:t>отсутствие сведений об участниках закупки в реестре недобросовестных поставщиков, предусмотренном Федеральным законом от 18 июля 2011 года № 223-ФЗ «О закупках товаров, работ, услуг отдельными видами юридических лиц»;</w:t>
            </w:r>
          </w:p>
          <w:p w:rsidR="00F7704E" w:rsidRPr="00F7704E" w:rsidRDefault="00F7704E" w:rsidP="00F7704E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7704E">
              <w:rPr>
                <w:rFonts w:ascii="Times New Roman" w:hAnsi="Times New Roman"/>
                <w:sz w:val="22"/>
                <w:szCs w:val="22"/>
              </w:rPr>
      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      </w:r>
            <w:proofErr w:type="gramEnd"/>
            <w:r w:rsidRPr="00F7704E">
              <w:rPr>
                <w:rFonts w:ascii="Times New Roman" w:hAnsi="Times New Roman"/>
                <w:sz w:val="22"/>
                <w:szCs w:val="22"/>
              </w:rPr>
              <w:t xml:space="preserve"> товара, выполнением работы, оказанием услуги, </w:t>
            </w:r>
            <w:proofErr w:type="gramStart"/>
            <w:r w:rsidRPr="00F7704E">
              <w:rPr>
                <w:rFonts w:ascii="Times New Roman" w:hAnsi="Times New Roman"/>
                <w:sz w:val="22"/>
                <w:szCs w:val="22"/>
              </w:rPr>
              <w:t>являющихся</w:t>
            </w:r>
            <w:proofErr w:type="gramEnd"/>
            <w:r w:rsidRPr="00F7704E">
              <w:rPr>
                <w:rFonts w:ascii="Times New Roman" w:hAnsi="Times New Roman"/>
                <w:sz w:val="22"/>
                <w:szCs w:val="22"/>
              </w:rPr>
              <w:t xml:space="preserve"> объектом осуществляемой закупки, и административного наказания в виде дисквалификации;</w:t>
            </w:r>
          </w:p>
          <w:p w:rsidR="00F7704E" w:rsidRPr="00F7704E" w:rsidRDefault="00F7704E" w:rsidP="00F7704E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704E">
              <w:rPr>
                <w:rFonts w:ascii="Times New Roman" w:hAnsi="Times New Roman"/>
                <w:sz w:val="22"/>
                <w:szCs w:val="22"/>
              </w:rPr>
              <w:t xml:space="preserve">обладание участником закупки исключительными правами на результаты интеллектуальной деятельности, если в связи с исполнением </w:t>
            </w:r>
            <w:r w:rsidR="00F06772">
              <w:rPr>
                <w:rFonts w:ascii="Times New Roman" w:hAnsi="Times New Roman"/>
                <w:sz w:val="22"/>
                <w:szCs w:val="22"/>
              </w:rPr>
              <w:t>договора</w:t>
            </w:r>
            <w:r w:rsidRPr="00F7704E">
              <w:rPr>
                <w:rFonts w:ascii="Times New Roman" w:hAnsi="Times New Roman"/>
                <w:sz w:val="22"/>
                <w:szCs w:val="22"/>
              </w:rPr>
              <w:t xml:space="preserve"> заказчик приобретает права на такие результаты;</w:t>
            </w:r>
          </w:p>
          <w:p w:rsidR="00672DFA" w:rsidRPr="00672DFA" w:rsidRDefault="00F7704E" w:rsidP="00672DFA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bCs/>
                <w:color w:val="FF0000"/>
                <w:sz w:val="22"/>
                <w:szCs w:val="22"/>
                <w:u w:val="single"/>
              </w:rPr>
            </w:pPr>
            <w:proofErr w:type="gramStart"/>
            <w:r w:rsidRPr="00F7704E">
              <w:rPr>
                <w:rFonts w:ascii="Times New Roman" w:hAnsi="Times New Roman"/>
                <w:sz w:val="22"/>
                <w:szCs w:val="22"/>
              </w:rPr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единой комиссии, руководитель контрактной службы заказчика, контрактный управляющий состоят в браке с физическими лицами, являющимися </w:t>
            </w:r>
            <w:proofErr w:type="spellStart"/>
            <w:r w:rsidRPr="00F7704E">
              <w:rPr>
                <w:rFonts w:ascii="Times New Roman" w:hAnsi="Times New Roman"/>
                <w:sz w:val="22"/>
                <w:szCs w:val="22"/>
              </w:rPr>
              <w:t>выгодоприобретателями</w:t>
            </w:r>
            <w:proofErr w:type="spellEnd"/>
            <w:r w:rsidRPr="00F7704E">
              <w:rPr>
                <w:rFonts w:ascii="Times New Roman" w:hAnsi="Times New Roman"/>
                <w:sz w:val="22"/>
                <w:szCs w:val="22"/>
              </w:rPr>
      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</w:t>
            </w:r>
            <w:proofErr w:type="gramEnd"/>
            <w:r w:rsidRPr="00F770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F7704E">
              <w:rPr>
                <w:rFonts w:ascii="Times New Roman" w:hAnsi="Times New Roman"/>
                <w:sz w:val="22"/>
                <w:szCs w:val="22"/>
              </w:rPr>
              <w:t xml:space="preserve">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F7704E">
              <w:rPr>
                <w:rFonts w:ascii="Times New Roman" w:hAnsi="Times New Roman"/>
                <w:sz w:val="22"/>
                <w:szCs w:val="22"/>
              </w:rPr>
              <w:t>неполнородными</w:t>
            </w:r>
            <w:proofErr w:type="spellEnd"/>
            <w:r w:rsidRPr="00F7704E">
              <w:rPr>
                <w:rFonts w:ascii="Times New Roman" w:hAnsi="Times New Roman"/>
                <w:sz w:val="22"/>
                <w:szCs w:val="22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</w:p>
          <w:p w:rsidR="00672DFA" w:rsidRPr="00672DFA" w:rsidRDefault="00672DFA" w:rsidP="00672D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2"/>
                <w:szCs w:val="22"/>
                <w:u w:val="single"/>
              </w:rPr>
            </w:pPr>
          </w:p>
        </w:tc>
      </w:tr>
      <w:tr w:rsidR="00F7704E" w:rsidRPr="00223B6B" w:rsidTr="00F7704E">
        <w:trPr>
          <w:trHeight w:val="20"/>
        </w:trPr>
        <w:tc>
          <w:tcPr>
            <w:tcW w:w="2836" w:type="dxa"/>
            <w:shd w:val="clear" w:color="auto" w:fill="auto"/>
          </w:tcPr>
          <w:p w:rsidR="00F7704E" w:rsidRPr="00F7704E" w:rsidRDefault="00F7704E" w:rsidP="007E3996">
            <w:pPr>
              <w:widowControl w:val="0"/>
              <w:contextualSpacing/>
              <w:jc w:val="center"/>
              <w:rPr>
                <w:i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lastRenderedPageBreak/>
              <w:t>Пункт 1</w:t>
            </w:r>
            <w:r w:rsidR="00863AF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7704E" w:rsidRPr="00F7704E" w:rsidRDefault="00F7704E" w:rsidP="001A7AFD">
            <w:pPr>
              <w:widowControl w:val="0"/>
              <w:contextualSpacing/>
              <w:jc w:val="both"/>
              <w:rPr>
                <w:b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 xml:space="preserve">Дата и время окончания срока подачи заявок на участие в </w:t>
            </w:r>
            <w:r w:rsidR="00AE7EDF">
              <w:rPr>
                <w:b/>
                <w:sz w:val="22"/>
                <w:szCs w:val="22"/>
              </w:rPr>
              <w:t>аукционе в электронной форме</w:t>
            </w:r>
          </w:p>
        </w:tc>
      </w:tr>
      <w:tr w:rsidR="00F7704E" w:rsidRPr="00223B6B" w:rsidTr="00F7704E">
        <w:trPr>
          <w:trHeight w:val="413"/>
        </w:trPr>
        <w:tc>
          <w:tcPr>
            <w:tcW w:w="2836" w:type="dxa"/>
            <w:vMerge w:val="restart"/>
            <w:shd w:val="clear" w:color="auto" w:fill="auto"/>
          </w:tcPr>
          <w:p w:rsidR="00F06772" w:rsidRDefault="00F06772" w:rsidP="007E3996">
            <w:pPr>
              <w:pStyle w:val="3"/>
              <w:keepNext w:val="0"/>
              <w:widowControl w:val="0"/>
              <w:numPr>
                <w:ilvl w:val="0"/>
                <w:numId w:val="0"/>
              </w:numPr>
              <w:spacing w:before="0"/>
              <w:contextualSpacing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</w:p>
          <w:p w:rsidR="00F7704E" w:rsidRPr="00F7704E" w:rsidRDefault="00F7704E" w:rsidP="007E3996">
            <w:pPr>
              <w:pStyle w:val="3"/>
              <w:keepNext w:val="0"/>
              <w:widowControl w:val="0"/>
              <w:numPr>
                <w:ilvl w:val="0"/>
                <w:numId w:val="0"/>
              </w:numPr>
              <w:spacing w:before="0"/>
              <w:contextualSpacing/>
              <w:rPr>
                <w:rFonts w:cs="Arial"/>
                <w:b w:val="0"/>
                <w:sz w:val="22"/>
                <w:szCs w:val="22"/>
              </w:rPr>
            </w:pPr>
            <w:r w:rsidRPr="00F7704E"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 xml:space="preserve">Дата и время окончания срока подачи заявок на участие в </w:t>
            </w:r>
            <w:r w:rsidR="00AE7EDF"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аукционе в электронной форме</w:t>
            </w:r>
            <w:r w:rsidRPr="00F7704E"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7704E" w:rsidRPr="00F7704E" w:rsidRDefault="00F7704E" w:rsidP="008C7DC3">
            <w:pPr>
              <w:widowControl w:val="0"/>
              <w:contextualSpacing/>
              <w:jc w:val="both"/>
              <w:rPr>
                <w:color w:val="FF0000"/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t xml:space="preserve">Лица, получившие аккредитацию на электронной площадке, вправе подать заявку на участие в </w:t>
            </w:r>
            <w:r w:rsidR="00AE7EDF">
              <w:rPr>
                <w:sz w:val="22"/>
                <w:szCs w:val="22"/>
              </w:rPr>
              <w:t>аукционе в электронной форме</w:t>
            </w:r>
            <w:r w:rsidR="00A53953">
              <w:rPr>
                <w:sz w:val="22"/>
                <w:szCs w:val="22"/>
              </w:rPr>
              <w:t xml:space="preserve"> не позднее  </w:t>
            </w:r>
            <w:r w:rsidR="008C7DC3">
              <w:rPr>
                <w:sz w:val="22"/>
                <w:szCs w:val="22"/>
              </w:rPr>
              <w:t>29</w:t>
            </w:r>
            <w:r w:rsidR="002A171F">
              <w:rPr>
                <w:sz w:val="22"/>
                <w:szCs w:val="22"/>
              </w:rPr>
              <w:t>.</w:t>
            </w:r>
            <w:r w:rsidR="008C7DC3">
              <w:rPr>
                <w:sz w:val="22"/>
                <w:szCs w:val="22"/>
              </w:rPr>
              <w:t>0</w:t>
            </w:r>
            <w:r w:rsidR="002A171F">
              <w:rPr>
                <w:sz w:val="22"/>
                <w:szCs w:val="22"/>
              </w:rPr>
              <w:t>1</w:t>
            </w:r>
            <w:r w:rsidR="00A53953">
              <w:rPr>
                <w:sz w:val="22"/>
                <w:szCs w:val="22"/>
              </w:rPr>
              <w:t>.202</w:t>
            </w:r>
            <w:r w:rsidR="008C7DC3">
              <w:rPr>
                <w:sz w:val="22"/>
                <w:szCs w:val="22"/>
              </w:rPr>
              <w:t>1</w:t>
            </w:r>
            <w:r w:rsidR="00CF2A35">
              <w:rPr>
                <w:sz w:val="22"/>
                <w:szCs w:val="22"/>
              </w:rPr>
              <w:t xml:space="preserve"> </w:t>
            </w:r>
            <w:r w:rsidR="001D23CD" w:rsidRPr="00B34F10">
              <w:rPr>
                <w:sz w:val="22"/>
                <w:szCs w:val="22"/>
              </w:rPr>
              <w:t>г</w:t>
            </w:r>
            <w:r w:rsidR="002B5FBC" w:rsidRPr="00B34F10">
              <w:rPr>
                <w:sz w:val="22"/>
                <w:szCs w:val="22"/>
              </w:rPr>
              <w:t>.</w:t>
            </w:r>
            <w:r w:rsidR="001D23CD">
              <w:rPr>
                <w:sz w:val="22"/>
                <w:szCs w:val="22"/>
              </w:rPr>
              <w:t xml:space="preserve"> </w:t>
            </w:r>
            <w:r w:rsidRPr="00F7704E">
              <w:rPr>
                <w:sz w:val="22"/>
                <w:szCs w:val="22"/>
              </w:rPr>
              <w:t>18 часов 00 минут</w:t>
            </w:r>
            <w:r w:rsidR="008525BE">
              <w:rPr>
                <w:sz w:val="22"/>
                <w:szCs w:val="22"/>
              </w:rPr>
              <w:t>.</w:t>
            </w:r>
          </w:p>
        </w:tc>
      </w:tr>
      <w:tr w:rsidR="00F7704E" w:rsidRPr="00223B6B" w:rsidTr="004B1892">
        <w:trPr>
          <w:trHeight w:val="946"/>
        </w:trPr>
        <w:tc>
          <w:tcPr>
            <w:tcW w:w="2836" w:type="dxa"/>
            <w:vMerge/>
            <w:shd w:val="clear" w:color="auto" w:fill="auto"/>
          </w:tcPr>
          <w:p w:rsidR="00F7704E" w:rsidRPr="00F7704E" w:rsidRDefault="00F7704E" w:rsidP="007E3996">
            <w:pPr>
              <w:pStyle w:val="3"/>
              <w:keepNext w:val="0"/>
              <w:widowControl w:val="0"/>
              <w:numPr>
                <w:ilvl w:val="0"/>
                <w:numId w:val="0"/>
              </w:numPr>
              <w:spacing w:before="0"/>
              <w:contextualSpacing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F7704E" w:rsidRPr="00F7704E" w:rsidRDefault="002A171F" w:rsidP="008C7DC3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C7DC3">
              <w:rPr>
                <w:b/>
                <w:sz w:val="22"/>
                <w:szCs w:val="22"/>
              </w:rPr>
              <w:t>9</w:t>
            </w:r>
            <w:r w:rsidR="002D6614">
              <w:rPr>
                <w:b/>
                <w:sz w:val="22"/>
                <w:szCs w:val="22"/>
              </w:rPr>
              <w:t>.</w:t>
            </w:r>
            <w:r w:rsidR="008C7DC3">
              <w:rPr>
                <w:b/>
                <w:sz w:val="22"/>
                <w:szCs w:val="22"/>
              </w:rPr>
              <w:t>0</w:t>
            </w:r>
            <w:r w:rsidR="003D4686">
              <w:rPr>
                <w:b/>
                <w:sz w:val="22"/>
                <w:szCs w:val="22"/>
              </w:rPr>
              <w:t>1</w:t>
            </w:r>
            <w:r w:rsidR="001D23CD" w:rsidRPr="000547FF">
              <w:rPr>
                <w:b/>
                <w:sz w:val="22"/>
                <w:szCs w:val="22"/>
              </w:rPr>
              <w:t>.20</w:t>
            </w:r>
            <w:r w:rsidR="00980506">
              <w:rPr>
                <w:b/>
                <w:sz w:val="22"/>
                <w:szCs w:val="22"/>
              </w:rPr>
              <w:t>2</w:t>
            </w:r>
            <w:r w:rsidR="008C7DC3">
              <w:rPr>
                <w:b/>
                <w:sz w:val="22"/>
                <w:szCs w:val="22"/>
              </w:rPr>
              <w:t>1</w:t>
            </w:r>
            <w:r w:rsidR="002B5FBC">
              <w:rPr>
                <w:b/>
                <w:sz w:val="22"/>
                <w:szCs w:val="22"/>
              </w:rPr>
              <w:t xml:space="preserve"> </w:t>
            </w:r>
            <w:r w:rsidR="001D23CD" w:rsidRPr="000547FF">
              <w:rPr>
                <w:b/>
                <w:sz w:val="22"/>
                <w:szCs w:val="22"/>
              </w:rPr>
              <w:t>г</w:t>
            </w:r>
            <w:r w:rsidR="00880655">
              <w:rPr>
                <w:b/>
                <w:sz w:val="22"/>
                <w:szCs w:val="22"/>
              </w:rPr>
              <w:t>.</w:t>
            </w:r>
            <w:r w:rsidR="00A53953">
              <w:rPr>
                <w:b/>
                <w:sz w:val="22"/>
                <w:szCs w:val="22"/>
              </w:rPr>
              <w:t xml:space="preserve"> 1</w:t>
            </w:r>
            <w:r w:rsidR="00E27FF1">
              <w:rPr>
                <w:b/>
                <w:sz w:val="22"/>
                <w:szCs w:val="22"/>
              </w:rPr>
              <w:t>6</w:t>
            </w:r>
            <w:r w:rsidR="00A53953">
              <w:rPr>
                <w:b/>
                <w:sz w:val="22"/>
                <w:szCs w:val="22"/>
              </w:rPr>
              <w:t>:00 (время сервера)</w:t>
            </w:r>
          </w:p>
        </w:tc>
      </w:tr>
      <w:tr w:rsidR="00F7704E" w:rsidRPr="00223B6B" w:rsidTr="00F06772">
        <w:trPr>
          <w:trHeight w:val="108"/>
        </w:trPr>
        <w:tc>
          <w:tcPr>
            <w:tcW w:w="2836" w:type="dxa"/>
            <w:shd w:val="clear" w:color="auto" w:fill="auto"/>
          </w:tcPr>
          <w:p w:rsidR="00F7704E" w:rsidRPr="00F7704E" w:rsidRDefault="00F7704E" w:rsidP="007E3996">
            <w:pPr>
              <w:widowControl w:val="0"/>
              <w:contextualSpacing/>
              <w:jc w:val="center"/>
              <w:rPr>
                <w:i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>Пункт 1</w:t>
            </w:r>
            <w:r w:rsidR="00863AF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7704E" w:rsidRPr="00F7704E" w:rsidRDefault="00F7704E" w:rsidP="00E24C97">
            <w:pPr>
              <w:widowControl w:val="0"/>
              <w:contextualSpacing/>
              <w:jc w:val="both"/>
              <w:rPr>
                <w:b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>Дата окончания срока рассмотрения заявок</w:t>
            </w:r>
            <w:r w:rsidR="00E24C97">
              <w:rPr>
                <w:b/>
                <w:sz w:val="22"/>
                <w:szCs w:val="22"/>
              </w:rPr>
              <w:t xml:space="preserve"> </w:t>
            </w:r>
            <w:r w:rsidRPr="00F7704E">
              <w:rPr>
                <w:b/>
                <w:sz w:val="22"/>
                <w:szCs w:val="22"/>
              </w:rPr>
              <w:t xml:space="preserve">на участие в </w:t>
            </w:r>
            <w:r w:rsidR="00AE7EDF">
              <w:rPr>
                <w:b/>
                <w:sz w:val="22"/>
                <w:szCs w:val="22"/>
              </w:rPr>
              <w:t>аукционе в электронной форме</w:t>
            </w:r>
          </w:p>
        </w:tc>
      </w:tr>
      <w:tr w:rsidR="00F7704E" w:rsidRPr="00223B6B" w:rsidTr="00F7704E">
        <w:trPr>
          <w:trHeight w:val="20"/>
        </w:trPr>
        <w:tc>
          <w:tcPr>
            <w:tcW w:w="2836" w:type="dxa"/>
            <w:shd w:val="clear" w:color="auto" w:fill="auto"/>
          </w:tcPr>
          <w:p w:rsidR="00F7704E" w:rsidRPr="00F7704E" w:rsidRDefault="00F7704E" w:rsidP="00A468D2">
            <w:pPr>
              <w:widowControl w:val="0"/>
              <w:contextualSpacing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>Дата окончания срока рассмотре</w:t>
            </w:r>
            <w:r w:rsidR="00A468D2">
              <w:rPr>
                <w:i/>
                <w:sz w:val="22"/>
                <w:szCs w:val="22"/>
              </w:rPr>
              <w:t xml:space="preserve">ния заявок </w:t>
            </w:r>
            <w:r w:rsidRPr="00F7704E">
              <w:rPr>
                <w:i/>
                <w:sz w:val="22"/>
                <w:szCs w:val="22"/>
              </w:rPr>
              <w:t xml:space="preserve">на участие в </w:t>
            </w:r>
            <w:r w:rsidR="00AE7EDF">
              <w:rPr>
                <w:i/>
                <w:sz w:val="22"/>
                <w:szCs w:val="22"/>
              </w:rPr>
              <w:t>аукционе в электронной форме</w:t>
            </w:r>
            <w:r w:rsidRPr="00F7704E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7704E" w:rsidRPr="00F7704E" w:rsidRDefault="00F83CF9" w:rsidP="00F83CF9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  <w:r w:rsidR="002A171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2A171F">
              <w:rPr>
                <w:b/>
                <w:sz w:val="22"/>
                <w:szCs w:val="22"/>
              </w:rPr>
              <w:t>2</w:t>
            </w:r>
            <w:r w:rsidR="005C52F2">
              <w:rPr>
                <w:b/>
                <w:sz w:val="22"/>
                <w:szCs w:val="22"/>
              </w:rPr>
              <w:t>.</w:t>
            </w:r>
            <w:r w:rsidR="0073554D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  <w:r w:rsidR="000463F5">
              <w:rPr>
                <w:b/>
                <w:sz w:val="22"/>
                <w:szCs w:val="22"/>
              </w:rPr>
              <w:t xml:space="preserve"> </w:t>
            </w:r>
            <w:r w:rsidR="001D23CD" w:rsidRPr="000547FF">
              <w:rPr>
                <w:b/>
                <w:sz w:val="22"/>
                <w:szCs w:val="22"/>
              </w:rPr>
              <w:t>г</w:t>
            </w:r>
            <w:r w:rsidR="00880655">
              <w:rPr>
                <w:b/>
                <w:sz w:val="22"/>
                <w:szCs w:val="22"/>
              </w:rPr>
              <w:t>.</w:t>
            </w:r>
            <w:r w:rsidR="00A53953">
              <w:rPr>
                <w:b/>
                <w:sz w:val="22"/>
                <w:szCs w:val="22"/>
              </w:rPr>
              <w:t xml:space="preserve"> </w:t>
            </w:r>
            <w:r w:rsidR="00E27FF1">
              <w:rPr>
                <w:b/>
                <w:sz w:val="22"/>
                <w:szCs w:val="22"/>
              </w:rPr>
              <w:t>16</w:t>
            </w:r>
            <w:r w:rsidR="00F06C95">
              <w:rPr>
                <w:b/>
                <w:sz w:val="22"/>
                <w:szCs w:val="22"/>
              </w:rPr>
              <w:t>:00 (время сервера)</w:t>
            </w:r>
          </w:p>
        </w:tc>
      </w:tr>
      <w:tr w:rsidR="00F7704E" w:rsidRPr="00223B6B" w:rsidTr="00F7704E">
        <w:trPr>
          <w:trHeight w:val="20"/>
        </w:trPr>
        <w:tc>
          <w:tcPr>
            <w:tcW w:w="2836" w:type="dxa"/>
            <w:shd w:val="clear" w:color="auto" w:fill="auto"/>
          </w:tcPr>
          <w:p w:rsidR="00F7704E" w:rsidRPr="00F7704E" w:rsidRDefault="00F7704E" w:rsidP="007E3996">
            <w:pPr>
              <w:widowControl w:val="0"/>
              <w:contextualSpacing/>
              <w:jc w:val="center"/>
              <w:rPr>
                <w:i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>Пункт 1</w:t>
            </w:r>
            <w:r w:rsidR="00863AF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7704E" w:rsidRPr="00F7704E" w:rsidRDefault="00F7704E" w:rsidP="007E3996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>Дата проведения электронного аукциона</w:t>
            </w:r>
          </w:p>
        </w:tc>
      </w:tr>
      <w:tr w:rsidR="00F7704E" w:rsidRPr="00223B6B" w:rsidTr="00F7704E">
        <w:trPr>
          <w:trHeight w:val="20"/>
        </w:trPr>
        <w:tc>
          <w:tcPr>
            <w:tcW w:w="2836" w:type="dxa"/>
            <w:vMerge w:val="restart"/>
            <w:shd w:val="clear" w:color="auto" w:fill="auto"/>
          </w:tcPr>
          <w:p w:rsidR="00F7704E" w:rsidRPr="00F7704E" w:rsidRDefault="00F7704E" w:rsidP="007E3996">
            <w:pPr>
              <w:widowControl w:val="0"/>
              <w:contextualSpacing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 xml:space="preserve">Дата проведения </w:t>
            </w:r>
            <w:r w:rsidRPr="00F7704E">
              <w:rPr>
                <w:i/>
                <w:sz w:val="22"/>
                <w:szCs w:val="22"/>
              </w:rPr>
              <w:lastRenderedPageBreak/>
              <w:t>электронного аукциона: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7704E" w:rsidRPr="00F7704E" w:rsidRDefault="00FA2592" w:rsidP="00FA2592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3</w:t>
            </w:r>
            <w:r w:rsidR="00BD11E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BD11E3">
              <w:rPr>
                <w:b/>
                <w:sz w:val="22"/>
                <w:szCs w:val="22"/>
              </w:rPr>
              <w:t>2</w:t>
            </w:r>
            <w:r w:rsidR="001D23CD">
              <w:rPr>
                <w:b/>
                <w:sz w:val="22"/>
                <w:szCs w:val="22"/>
              </w:rPr>
              <w:t>.20</w:t>
            </w:r>
            <w:r w:rsidR="0098050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  <w:r w:rsidR="00C81EA6">
              <w:rPr>
                <w:b/>
                <w:sz w:val="22"/>
                <w:szCs w:val="22"/>
              </w:rPr>
              <w:t xml:space="preserve"> </w:t>
            </w:r>
            <w:r w:rsidR="001D23CD">
              <w:rPr>
                <w:b/>
                <w:sz w:val="22"/>
                <w:szCs w:val="22"/>
              </w:rPr>
              <w:t>г</w:t>
            </w:r>
            <w:r w:rsidR="00C37AB4">
              <w:rPr>
                <w:b/>
                <w:sz w:val="22"/>
                <w:szCs w:val="22"/>
              </w:rPr>
              <w:t>.</w:t>
            </w:r>
            <w:r w:rsidR="001D23CD">
              <w:rPr>
                <w:b/>
                <w:sz w:val="22"/>
                <w:szCs w:val="22"/>
              </w:rPr>
              <w:t xml:space="preserve"> в 1</w:t>
            </w:r>
            <w:r w:rsidR="00E27FF1">
              <w:rPr>
                <w:b/>
                <w:sz w:val="22"/>
                <w:szCs w:val="22"/>
              </w:rPr>
              <w:t>2</w:t>
            </w:r>
            <w:r w:rsidR="001D23CD" w:rsidRPr="000547FF">
              <w:rPr>
                <w:b/>
                <w:sz w:val="22"/>
                <w:szCs w:val="22"/>
              </w:rPr>
              <w:t>:00 часов</w:t>
            </w:r>
            <w:r w:rsidR="001D23CD">
              <w:rPr>
                <w:sz w:val="22"/>
                <w:szCs w:val="22"/>
              </w:rPr>
              <w:t xml:space="preserve"> по времени </w:t>
            </w:r>
            <w:r w:rsidR="004C0F83" w:rsidRPr="004C0F83">
              <w:rPr>
                <w:sz w:val="22"/>
                <w:szCs w:val="22"/>
              </w:rPr>
              <w:t xml:space="preserve">ЭТП </w:t>
            </w:r>
            <w:r w:rsidR="009F0B14">
              <w:rPr>
                <w:sz w:val="22"/>
                <w:szCs w:val="22"/>
              </w:rPr>
              <w:t>«</w:t>
            </w:r>
            <w:r w:rsidR="0043460C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гион</w:t>
            </w:r>
            <w:r w:rsidR="009F0B14">
              <w:rPr>
                <w:sz w:val="22"/>
                <w:szCs w:val="22"/>
              </w:rPr>
              <w:t>»</w:t>
            </w:r>
          </w:p>
        </w:tc>
      </w:tr>
      <w:tr w:rsidR="00F7704E" w:rsidRPr="00223B6B" w:rsidTr="00F7704E">
        <w:trPr>
          <w:trHeight w:val="881"/>
        </w:trPr>
        <w:tc>
          <w:tcPr>
            <w:tcW w:w="2836" w:type="dxa"/>
            <w:vMerge/>
            <w:shd w:val="clear" w:color="auto" w:fill="auto"/>
          </w:tcPr>
          <w:p w:rsidR="00F7704E" w:rsidRPr="00F7704E" w:rsidRDefault="00F7704E" w:rsidP="007E3996">
            <w:pPr>
              <w:widowControl w:val="0"/>
              <w:contextualSpacing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F7704E" w:rsidRPr="00F7704E" w:rsidRDefault="00F7704E" w:rsidP="007E3996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7704E" w:rsidRPr="00223B6B" w:rsidTr="00F7704E">
        <w:trPr>
          <w:trHeight w:val="20"/>
        </w:trPr>
        <w:tc>
          <w:tcPr>
            <w:tcW w:w="2836" w:type="dxa"/>
            <w:shd w:val="clear" w:color="auto" w:fill="auto"/>
          </w:tcPr>
          <w:p w:rsidR="00F7704E" w:rsidRPr="00F7704E" w:rsidRDefault="00F7704E" w:rsidP="007E3996">
            <w:pPr>
              <w:widowControl w:val="0"/>
              <w:contextualSpacing/>
              <w:jc w:val="center"/>
              <w:rPr>
                <w:i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lastRenderedPageBreak/>
              <w:t>Пункт 1</w:t>
            </w:r>
            <w:r w:rsidR="004B703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7704E" w:rsidRPr="00F7704E" w:rsidRDefault="00F7704E" w:rsidP="001A7AFD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 xml:space="preserve">Порядок, даты начала и окончания срока предоставления участникам закупки разъяснений положений документации об </w:t>
            </w:r>
            <w:r w:rsidR="00AE7EDF">
              <w:rPr>
                <w:b/>
                <w:sz w:val="22"/>
                <w:szCs w:val="22"/>
              </w:rPr>
              <w:t>аукционе в электронной форме</w:t>
            </w:r>
          </w:p>
        </w:tc>
      </w:tr>
      <w:tr w:rsidR="00F7704E" w:rsidRPr="00223B6B" w:rsidTr="00F7704E">
        <w:trPr>
          <w:trHeight w:val="20"/>
        </w:trPr>
        <w:tc>
          <w:tcPr>
            <w:tcW w:w="2836" w:type="dxa"/>
            <w:shd w:val="clear" w:color="auto" w:fill="auto"/>
          </w:tcPr>
          <w:p w:rsidR="00F7704E" w:rsidRPr="00F7704E" w:rsidRDefault="00F7704E" w:rsidP="007E3996">
            <w:pPr>
              <w:widowControl w:val="0"/>
              <w:contextualSpacing/>
              <w:rPr>
                <w:bCs/>
                <w:i/>
                <w:snapToGrid w:val="0"/>
                <w:sz w:val="22"/>
                <w:szCs w:val="22"/>
                <w:highlight w:val="yellow"/>
              </w:rPr>
            </w:pPr>
            <w:r w:rsidRPr="00F7704E">
              <w:rPr>
                <w:i/>
                <w:sz w:val="22"/>
                <w:szCs w:val="22"/>
              </w:rPr>
              <w:t xml:space="preserve">Порядок предоставления участникам закупки разъяснений положений документации об </w:t>
            </w:r>
            <w:r w:rsidR="00AE7EDF">
              <w:rPr>
                <w:i/>
                <w:sz w:val="22"/>
                <w:szCs w:val="22"/>
              </w:rPr>
              <w:t>аукционе в электронной форме</w:t>
            </w:r>
            <w:r w:rsidRPr="00F7704E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7704E" w:rsidRPr="00F7704E" w:rsidRDefault="00610EC8" w:rsidP="003870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proofErr w:type="gramStart"/>
            <w:r>
              <w:rPr>
                <w:sz w:val="22"/>
                <w:szCs w:val="22"/>
              </w:rPr>
              <w:t>С даты опубликовани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825DFE">
              <w:rPr>
                <w:sz w:val="22"/>
                <w:szCs w:val="22"/>
              </w:rPr>
              <w:t xml:space="preserve">извещения, </w:t>
            </w:r>
            <w:r w:rsidR="00F7704E" w:rsidRPr="00F7704E">
              <w:rPr>
                <w:sz w:val="22"/>
                <w:szCs w:val="22"/>
              </w:rPr>
              <w:t>не позднее</w:t>
            </w:r>
            <w:r w:rsidR="00725644">
              <w:rPr>
                <w:sz w:val="22"/>
                <w:szCs w:val="22"/>
              </w:rPr>
              <w:t>,</w:t>
            </w:r>
            <w:r w:rsidR="00F7704E" w:rsidRPr="00F7704E">
              <w:rPr>
                <w:sz w:val="22"/>
                <w:szCs w:val="22"/>
              </w:rPr>
              <w:t xml:space="preserve"> чем за три </w:t>
            </w:r>
            <w:r w:rsidR="00467296">
              <w:rPr>
                <w:sz w:val="22"/>
                <w:szCs w:val="22"/>
              </w:rPr>
              <w:t xml:space="preserve">рабочих </w:t>
            </w:r>
            <w:r w:rsidR="00F7704E" w:rsidRPr="00F7704E">
              <w:rPr>
                <w:sz w:val="22"/>
                <w:szCs w:val="22"/>
              </w:rPr>
              <w:t>дня до даты окончания срока подачи заявок на участие в аукционе</w:t>
            </w:r>
            <w:r w:rsidR="00387040">
              <w:rPr>
                <w:sz w:val="22"/>
                <w:szCs w:val="22"/>
              </w:rPr>
              <w:t xml:space="preserve"> в электронной форме</w:t>
            </w:r>
            <w:r w:rsidR="009724E6">
              <w:rPr>
                <w:sz w:val="22"/>
                <w:szCs w:val="22"/>
              </w:rPr>
              <w:t>.</w:t>
            </w:r>
          </w:p>
        </w:tc>
      </w:tr>
      <w:tr w:rsidR="00F7704E" w:rsidRPr="00223B6B" w:rsidTr="00F7704E">
        <w:trPr>
          <w:trHeight w:val="20"/>
        </w:trPr>
        <w:tc>
          <w:tcPr>
            <w:tcW w:w="2836" w:type="dxa"/>
            <w:shd w:val="clear" w:color="auto" w:fill="auto"/>
          </w:tcPr>
          <w:p w:rsidR="00F7704E" w:rsidRPr="00F7704E" w:rsidRDefault="00F7704E" w:rsidP="007E3996">
            <w:pPr>
              <w:widowControl w:val="0"/>
              <w:contextualSpacing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 xml:space="preserve">Дата начала срока предоставления участникам закупки разъяснений положений документации об </w:t>
            </w:r>
            <w:r w:rsidR="00AE7EDF">
              <w:rPr>
                <w:i/>
                <w:sz w:val="22"/>
                <w:szCs w:val="22"/>
              </w:rPr>
              <w:t>аукционе в электронной форме</w:t>
            </w:r>
            <w:r w:rsidRPr="00F7704E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7704E" w:rsidRPr="0073554D" w:rsidRDefault="00133D5B" w:rsidP="00317E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1.2021</w:t>
            </w:r>
            <w:r w:rsidR="00C37AB4" w:rsidRPr="0073554D">
              <w:rPr>
                <w:b/>
                <w:sz w:val="22"/>
                <w:szCs w:val="22"/>
              </w:rPr>
              <w:t xml:space="preserve"> </w:t>
            </w:r>
            <w:r w:rsidR="001D23CD" w:rsidRPr="0073554D">
              <w:rPr>
                <w:b/>
                <w:sz w:val="22"/>
                <w:szCs w:val="22"/>
              </w:rPr>
              <w:t>г</w:t>
            </w:r>
            <w:r w:rsidR="00C37AB4" w:rsidRPr="0073554D">
              <w:rPr>
                <w:b/>
                <w:sz w:val="22"/>
                <w:szCs w:val="22"/>
              </w:rPr>
              <w:t>.</w:t>
            </w:r>
          </w:p>
        </w:tc>
      </w:tr>
      <w:tr w:rsidR="00F7704E" w:rsidRPr="00223B6B" w:rsidTr="004B37B6">
        <w:trPr>
          <w:trHeight w:val="20"/>
        </w:trPr>
        <w:tc>
          <w:tcPr>
            <w:tcW w:w="2836" w:type="dxa"/>
            <w:shd w:val="clear" w:color="auto" w:fill="auto"/>
          </w:tcPr>
          <w:p w:rsidR="00F7704E" w:rsidRPr="00F7704E" w:rsidRDefault="00F7704E" w:rsidP="007E3996">
            <w:pPr>
              <w:widowControl w:val="0"/>
              <w:contextualSpacing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 xml:space="preserve">Дата окончания срока предоставления участникам закупки разъяснений положений документации об </w:t>
            </w:r>
            <w:r w:rsidR="00AE7EDF">
              <w:rPr>
                <w:i/>
                <w:sz w:val="22"/>
                <w:szCs w:val="22"/>
              </w:rPr>
              <w:t>аукционе в электронной форме</w:t>
            </w:r>
            <w:r w:rsidRPr="00F7704E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7704E" w:rsidRPr="00491704" w:rsidRDefault="00082251" w:rsidP="000822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74B51">
              <w:rPr>
                <w:b/>
                <w:sz w:val="22"/>
                <w:szCs w:val="22"/>
              </w:rPr>
              <w:t>6.</w:t>
            </w:r>
            <w:r>
              <w:rPr>
                <w:b/>
                <w:sz w:val="22"/>
                <w:szCs w:val="22"/>
              </w:rPr>
              <w:t>0</w:t>
            </w:r>
            <w:r w:rsidR="00474B51">
              <w:rPr>
                <w:b/>
                <w:sz w:val="22"/>
                <w:szCs w:val="22"/>
              </w:rPr>
              <w:t>1.</w:t>
            </w:r>
            <w:r w:rsidR="001D23CD" w:rsidRPr="00491704">
              <w:rPr>
                <w:b/>
                <w:sz w:val="22"/>
                <w:szCs w:val="22"/>
              </w:rPr>
              <w:t>20</w:t>
            </w:r>
            <w:r w:rsidR="00491704" w:rsidRPr="0049170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  <w:r w:rsidR="00C37AB4" w:rsidRPr="00491704">
              <w:rPr>
                <w:b/>
                <w:sz w:val="22"/>
                <w:szCs w:val="22"/>
              </w:rPr>
              <w:t xml:space="preserve"> </w:t>
            </w:r>
            <w:r w:rsidR="001D23CD" w:rsidRPr="00491704">
              <w:rPr>
                <w:b/>
                <w:sz w:val="22"/>
                <w:szCs w:val="22"/>
              </w:rPr>
              <w:t>г</w:t>
            </w:r>
            <w:r w:rsidR="00C37AB4" w:rsidRPr="00491704">
              <w:rPr>
                <w:b/>
                <w:sz w:val="22"/>
                <w:szCs w:val="22"/>
              </w:rPr>
              <w:t>.</w:t>
            </w:r>
          </w:p>
        </w:tc>
      </w:tr>
      <w:tr w:rsidR="00F7704E" w:rsidRPr="00223B6B" w:rsidTr="00F7704E">
        <w:trPr>
          <w:trHeight w:val="20"/>
        </w:trPr>
        <w:tc>
          <w:tcPr>
            <w:tcW w:w="2836" w:type="dxa"/>
            <w:shd w:val="clear" w:color="auto" w:fill="auto"/>
          </w:tcPr>
          <w:p w:rsidR="00F7704E" w:rsidRPr="00F7704E" w:rsidRDefault="00F7704E" w:rsidP="004B703A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bookmarkStart w:id="2" w:name="_Ref269667938"/>
            <w:r w:rsidRPr="00F7704E">
              <w:rPr>
                <w:b/>
                <w:sz w:val="22"/>
                <w:szCs w:val="22"/>
              </w:rPr>
              <w:t>Пункт</w:t>
            </w:r>
            <w:bookmarkEnd w:id="2"/>
            <w:r w:rsidRPr="00F7704E">
              <w:rPr>
                <w:b/>
                <w:sz w:val="22"/>
                <w:szCs w:val="22"/>
              </w:rPr>
              <w:t xml:space="preserve"> 1</w:t>
            </w:r>
            <w:r w:rsidR="004B703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7704E" w:rsidRPr="00F7704E" w:rsidRDefault="00F7704E" w:rsidP="00387040">
            <w:pPr>
              <w:widowControl w:val="0"/>
              <w:ind w:left="34"/>
              <w:contextualSpacing/>
              <w:jc w:val="both"/>
              <w:rPr>
                <w:b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 xml:space="preserve">Срок, место и порядок подачи заявок на участие в </w:t>
            </w:r>
            <w:r w:rsidR="00AE7EDF">
              <w:rPr>
                <w:b/>
                <w:sz w:val="22"/>
                <w:szCs w:val="22"/>
              </w:rPr>
              <w:t>аукционе в электронной форме</w:t>
            </w:r>
            <w:r w:rsidRPr="00F7704E">
              <w:rPr>
                <w:b/>
                <w:sz w:val="22"/>
                <w:szCs w:val="22"/>
              </w:rPr>
              <w:t xml:space="preserve">, требования к содержанию, составу заявки на участие в </w:t>
            </w:r>
            <w:r w:rsidR="00387040">
              <w:rPr>
                <w:b/>
                <w:sz w:val="22"/>
                <w:szCs w:val="22"/>
              </w:rPr>
              <w:t xml:space="preserve">аукционе в </w:t>
            </w:r>
            <w:r w:rsidRPr="00F7704E">
              <w:rPr>
                <w:b/>
                <w:sz w:val="22"/>
                <w:szCs w:val="22"/>
              </w:rPr>
              <w:t>электронно</w:t>
            </w:r>
            <w:r w:rsidR="00387040">
              <w:rPr>
                <w:b/>
                <w:sz w:val="22"/>
                <w:szCs w:val="22"/>
              </w:rPr>
              <w:t>й</w:t>
            </w:r>
            <w:r w:rsidRPr="00F7704E">
              <w:rPr>
                <w:b/>
                <w:sz w:val="22"/>
                <w:szCs w:val="22"/>
              </w:rPr>
              <w:t xml:space="preserve"> </w:t>
            </w:r>
            <w:r w:rsidR="00387040">
              <w:rPr>
                <w:b/>
                <w:sz w:val="22"/>
                <w:szCs w:val="22"/>
              </w:rPr>
              <w:t>форме.</w:t>
            </w:r>
          </w:p>
        </w:tc>
      </w:tr>
      <w:tr w:rsidR="00F7704E" w:rsidRPr="00223B6B" w:rsidTr="00F7704E">
        <w:trPr>
          <w:trHeight w:val="20"/>
        </w:trPr>
        <w:tc>
          <w:tcPr>
            <w:tcW w:w="10632" w:type="dxa"/>
            <w:gridSpan w:val="3"/>
            <w:shd w:val="clear" w:color="auto" w:fill="auto"/>
          </w:tcPr>
          <w:p w:rsidR="001A7AFD" w:rsidRDefault="001A7AFD" w:rsidP="007E3996">
            <w:pPr>
              <w:widowControl w:val="0"/>
              <w:autoSpaceDE w:val="0"/>
              <w:autoSpaceDN w:val="0"/>
              <w:adjustRightInd w:val="0"/>
              <w:ind w:firstLine="450"/>
              <w:contextualSpacing/>
              <w:jc w:val="both"/>
              <w:rPr>
                <w:sz w:val="22"/>
                <w:szCs w:val="22"/>
              </w:rPr>
            </w:pPr>
          </w:p>
          <w:p w:rsidR="00F7704E" w:rsidRPr="00F7704E" w:rsidRDefault="00F7704E" w:rsidP="007E3996">
            <w:pPr>
              <w:widowControl w:val="0"/>
              <w:autoSpaceDE w:val="0"/>
              <w:autoSpaceDN w:val="0"/>
              <w:adjustRightInd w:val="0"/>
              <w:ind w:firstLine="450"/>
              <w:contextualSpacing/>
              <w:jc w:val="both"/>
              <w:rPr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t xml:space="preserve">Подача заявок на участие </w:t>
            </w:r>
            <w:r w:rsidR="00AE7EDF">
              <w:rPr>
                <w:sz w:val="22"/>
                <w:szCs w:val="22"/>
              </w:rPr>
              <w:t xml:space="preserve">в аукционе </w:t>
            </w:r>
            <w:r w:rsidRPr="00F7704E">
              <w:rPr>
                <w:sz w:val="22"/>
                <w:szCs w:val="22"/>
              </w:rPr>
              <w:t>в электронно</w:t>
            </w:r>
            <w:r w:rsidR="00AE7EDF">
              <w:rPr>
                <w:sz w:val="22"/>
                <w:szCs w:val="22"/>
              </w:rPr>
              <w:t>й форме</w:t>
            </w:r>
            <w:r w:rsidRPr="00F7704E">
              <w:rPr>
                <w:sz w:val="22"/>
                <w:szCs w:val="22"/>
              </w:rPr>
              <w:t xml:space="preserve"> осуществляется только лицами, получившими аккредитацию на электронной площадке.</w:t>
            </w:r>
          </w:p>
          <w:p w:rsidR="00F7704E" w:rsidRPr="00F7704E" w:rsidRDefault="00F7704E" w:rsidP="007E3996">
            <w:pPr>
              <w:widowControl w:val="0"/>
              <w:autoSpaceDE w:val="0"/>
              <w:autoSpaceDN w:val="0"/>
              <w:adjustRightInd w:val="0"/>
              <w:ind w:firstLine="450"/>
              <w:contextualSpacing/>
              <w:jc w:val="both"/>
              <w:rPr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t xml:space="preserve">Участник закупки вправе подать заявку </w:t>
            </w:r>
            <w:proofErr w:type="gramStart"/>
            <w:r w:rsidRPr="00F7704E">
              <w:rPr>
                <w:sz w:val="22"/>
                <w:szCs w:val="22"/>
              </w:rPr>
              <w:t xml:space="preserve">на участие в </w:t>
            </w:r>
            <w:r w:rsidR="00AE7EDF">
              <w:rPr>
                <w:sz w:val="22"/>
                <w:szCs w:val="22"/>
              </w:rPr>
              <w:t>аукционе в электронной форме</w:t>
            </w:r>
            <w:r w:rsidRPr="00F7704E">
              <w:rPr>
                <w:sz w:val="22"/>
                <w:szCs w:val="22"/>
              </w:rPr>
              <w:t xml:space="preserve"> в любое время с момента</w:t>
            </w:r>
            <w:proofErr w:type="gramEnd"/>
            <w:r w:rsidRPr="00F7704E">
              <w:rPr>
                <w:sz w:val="22"/>
                <w:szCs w:val="22"/>
              </w:rPr>
              <w:t xml:space="preserve"> размещения извещения о проведении электронного аукциона до даты и времени окончания срока подачи заявок на участие в </w:t>
            </w:r>
            <w:r w:rsidR="00AE7EDF">
              <w:rPr>
                <w:sz w:val="22"/>
                <w:szCs w:val="22"/>
              </w:rPr>
              <w:t>аукционе в электронной форме</w:t>
            </w:r>
            <w:r w:rsidRPr="00F7704E">
              <w:rPr>
                <w:sz w:val="22"/>
                <w:szCs w:val="22"/>
              </w:rPr>
              <w:t xml:space="preserve">. Участник закупки вправе подать только одну заявку на участие в </w:t>
            </w:r>
            <w:r w:rsidR="00AE7EDF">
              <w:rPr>
                <w:sz w:val="22"/>
                <w:szCs w:val="22"/>
              </w:rPr>
              <w:t>аукционе в электронной форме</w:t>
            </w:r>
            <w:r w:rsidRPr="00F7704E">
              <w:rPr>
                <w:sz w:val="22"/>
                <w:szCs w:val="22"/>
              </w:rPr>
              <w:t xml:space="preserve"> в отношении каждого объекта закупки.</w:t>
            </w:r>
          </w:p>
          <w:p w:rsidR="001B4841" w:rsidRDefault="001B4841" w:rsidP="007E3996">
            <w:pPr>
              <w:widowControl w:val="0"/>
              <w:ind w:firstLine="426"/>
              <w:contextualSpacing/>
              <w:jc w:val="both"/>
              <w:rPr>
                <w:sz w:val="22"/>
                <w:szCs w:val="22"/>
              </w:rPr>
            </w:pPr>
          </w:p>
          <w:p w:rsidR="001B4841" w:rsidRPr="00E63A97" w:rsidRDefault="001B4841" w:rsidP="001B4841">
            <w:pPr>
              <w:pStyle w:val="2"/>
              <w:numPr>
                <w:ilvl w:val="0"/>
                <w:numId w:val="0"/>
              </w:numPr>
              <w:ind w:left="576" w:hanging="576"/>
              <w:jc w:val="both"/>
              <w:rPr>
                <w:rStyle w:val="FontStyle45"/>
                <w:b w:val="0"/>
                <w:i w:val="0"/>
                <w:sz w:val="24"/>
                <w:szCs w:val="24"/>
              </w:rPr>
            </w:pPr>
            <w:r w:rsidRPr="00E63A97">
              <w:rPr>
                <w:rStyle w:val="FontStyle45"/>
                <w:sz w:val="24"/>
                <w:szCs w:val="24"/>
              </w:rPr>
              <w:t>Требования к документам, предоставляемым участниками размещения заказа:</w:t>
            </w:r>
          </w:p>
          <w:p w:rsidR="00027DE9" w:rsidRPr="00027DE9" w:rsidRDefault="00027DE9" w:rsidP="00027DE9">
            <w:pPr>
              <w:jc w:val="both"/>
              <w:rPr>
                <w:color w:val="1A1A1A" w:themeColor="background1" w:themeShade="1A"/>
                <w:lang w:eastAsia="ar-SA"/>
              </w:rPr>
            </w:pPr>
            <w:r w:rsidRPr="00027DE9">
              <w:rPr>
                <w:color w:val="1A1A1A" w:themeColor="background1" w:themeShade="1A"/>
                <w:lang w:eastAsia="ar-SA"/>
              </w:rPr>
              <w:t>- заявка по утверждённой форме с синей печатью и подписью руководителя (отсканированный цветной оригинал);</w:t>
            </w:r>
          </w:p>
          <w:p w:rsidR="00027DE9" w:rsidRPr="00027DE9" w:rsidRDefault="00027DE9" w:rsidP="00027DE9">
            <w:pPr>
              <w:tabs>
                <w:tab w:val="left" w:pos="7830"/>
              </w:tabs>
              <w:jc w:val="both"/>
              <w:rPr>
                <w:color w:val="1A1A1A" w:themeColor="background1" w:themeShade="1A"/>
              </w:rPr>
            </w:pPr>
            <w:r w:rsidRPr="00027DE9">
              <w:rPr>
                <w:color w:val="1A1A1A" w:themeColor="background1" w:themeShade="1A"/>
                <w:lang w:eastAsia="ar-SA"/>
              </w:rPr>
              <w:t xml:space="preserve">- декларация о </w:t>
            </w:r>
            <w:r w:rsidRPr="00027DE9">
              <w:rPr>
                <w:color w:val="1A1A1A" w:themeColor="background1" w:themeShade="1A"/>
              </w:rPr>
              <w:t>соответствии требованиям, предъявляемым аукционной документацией к участникам электронного аукциона; о том, что в организации не проводится ликвидация и процедуры банкротства, не приостановлена деятельность организации в порядке, предусмотренном Кодексом Российской Федерации об административных правонарушениях; организация соответствует требованиям Федерального закона от 26.07.2006 года № 135-ФЗ «О защите конкуренции» (отсканированный цветной оригинал);</w:t>
            </w:r>
          </w:p>
          <w:p w:rsidR="00027DE9" w:rsidRPr="00027DE9" w:rsidRDefault="00027DE9" w:rsidP="00027DE9">
            <w:pPr>
              <w:jc w:val="both"/>
              <w:rPr>
                <w:color w:val="1A1A1A" w:themeColor="background1" w:themeShade="1A"/>
                <w:lang w:eastAsia="ar-SA"/>
              </w:rPr>
            </w:pPr>
            <w:r w:rsidRPr="00027DE9">
              <w:rPr>
                <w:color w:val="1A1A1A" w:themeColor="background1" w:themeShade="1A"/>
                <w:lang w:eastAsia="ar-SA"/>
              </w:rPr>
              <w:t xml:space="preserve">- учредительные документы (устав, свидетельство о государственной регистрации, свидетельство о постановке на учёт в налоговом органе, выписка из ЕГРЮЛ, лицензии (при наличии), свидетельства о членстве в СРО (при наличии), полис страхования гражданской ответственности (при наличии) (отсканированные цветные оригиналы); </w:t>
            </w:r>
          </w:p>
          <w:p w:rsidR="00027DE9" w:rsidRPr="00027DE9" w:rsidRDefault="00027DE9" w:rsidP="00027DE9">
            <w:pPr>
              <w:jc w:val="both"/>
              <w:rPr>
                <w:color w:val="1A1A1A" w:themeColor="background1" w:themeShade="1A"/>
                <w:lang w:eastAsia="ar-SA"/>
              </w:rPr>
            </w:pPr>
            <w:r w:rsidRPr="00027DE9">
              <w:rPr>
                <w:color w:val="1A1A1A" w:themeColor="background1" w:themeShade="1A"/>
                <w:lang w:eastAsia="ar-SA"/>
              </w:rPr>
              <w:t>- справка из налогового органа об отсутствии задолженности по налогам, сборам и иным обязательным платежам в бюджеты любого уровня или государственные внебюджетные фонды за прошедший календарный год (отсканированный цветной оригинал);</w:t>
            </w:r>
          </w:p>
          <w:p w:rsidR="00027DE9" w:rsidRPr="00027DE9" w:rsidRDefault="00027DE9" w:rsidP="00A355F9">
            <w:pPr>
              <w:pStyle w:val="Style18"/>
              <w:widowControl/>
              <w:tabs>
                <w:tab w:val="left" w:pos="380"/>
              </w:tabs>
              <w:spacing w:line="240" w:lineRule="auto"/>
              <w:ind w:firstLine="0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027DE9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- документ об утверждении штатной численности работников, ИТР и технических специалистов </w:t>
            </w:r>
            <w:r w:rsidRPr="00027DE9">
              <w:rPr>
                <w:color w:val="1A1A1A" w:themeColor="background1" w:themeShade="1A"/>
                <w:lang w:eastAsia="ar-SA"/>
              </w:rPr>
              <w:t>с синей печатью и подписью руководителя (отсканированные цветные оригиналы);</w:t>
            </w:r>
          </w:p>
          <w:p w:rsidR="00027DE9" w:rsidRPr="00027DE9" w:rsidRDefault="00027DE9" w:rsidP="00A355F9">
            <w:pPr>
              <w:pStyle w:val="Style18"/>
              <w:widowControl/>
              <w:tabs>
                <w:tab w:val="left" w:pos="380"/>
              </w:tabs>
              <w:spacing w:line="240" w:lineRule="auto"/>
              <w:ind w:firstLine="0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027DE9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- документы, подтверждающие профессиональную компетентность административно-управленческого персонала и технических работников, осуществляющих выполнение работ по </w:t>
            </w:r>
            <w:r w:rsidRPr="00027DE9">
              <w:rPr>
                <w:color w:val="1A1A1A" w:themeColor="background1" w:themeShade="1A"/>
              </w:rPr>
              <w:t xml:space="preserve">сбору, транспортированию, обработке, утилизации, обезвреживанию, размещению отходов I - IV классов опасности, </w:t>
            </w:r>
            <w:r w:rsidRPr="00027DE9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с наличием </w:t>
            </w:r>
            <w:proofErr w:type="gramStart"/>
            <w:r w:rsidRPr="00027DE9">
              <w:rPr>
                <w:rStyle w:val="FontStyle47"/>
                <w:color w:val="1A1A1A" w:themeColor="background1" w:themeShade="1A"/>
                <w:sz w:val="24"/>
                <w:szCs w:val="24"/>
              </w:rPr>
              <w:t>соответствующих допусков, подтверждённых удостоверениями установленного образца</w:t>
            </w:r>
            <w:r w:rsidRPr="00027DE9">
              <w:rPr>
                <w:color w:val="1A1A1A" w:themeColor="background1" w:themeShade="1A"/>
                <w:lang w:eastAsia="ar-SA"/>
              </w:rPr>
              <w:t xml:space="preserve"> с синей</w:t>
            </w:r>
            <w:proofErr w:type="gramEnd"/>
            <w:r w:rsidRPr="00027DE9">
              <w:rPr>
                <w:color w:val="1A1A1A" w:themeColor="background1" w:themeShade="1A"/>
                <w:lang w:eastAsia="ar-SA"/>
              </w:rPr>
              <w:t xml:space="preserve"> печатью и подписью (отсканированные цветные оригиналы)</w:t>
            </w:r>
            <w:r w:rsidRPr="00027DE9">
              <w:rPr>
                <w:rStyle w:val="FontStyle47"/>
                <w:color w:val="1A1A1A" w:themeColor="background1" w:themeShade="1A"/>
                <w:sz w:val="24"/>
                <w:szCs w:val="24"/>
              </w:rPr>
              <w:t>;</w:t>
            </w:r>
          </w:p>
          <w:p w:rsidR="00027DE9" w:rsidRPr="00027DE9" w:rsidRDefault="00027DE9" w:rsidP="00A355F9">
            <w:pPr>
              <w:widowControl w:val="0"/>
              <w:contextualSpacing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027DE9">
              <w:rPr>
                <w:rStyle w:val="FontStyle47"/>
                <w:color w:val="1A1A1A" w:themeColor="background1" w:themeShade="1A"/>
                <w:sz w:val="24"/>
                <w:szCs w:val="24"/>
              </w:rPr>
              <w:lastRenderedPageBreak/>
              <w:t>- документы, подтверждающие наличие материально-технической базы для оказания услуг (складских, офисных и бытовых помещений, транспорта) – правоустанавливающие документы, договоры аренды, лизинга, справки, полис страхования автогражданской ответственности, паспорта транспортных средств (отсканированные цветные оригиналы).</w:t>
            </w:r>
            <w:proofErr w:type="gramEnd"/>
          </w:p>
          <w:p w:rsidR="00AD3A74" w:rsidRPr="00A355F9" w:rsidRDefault="00F7704E" w:rsidP="00A355F9">
            <w:pPr>
              <w:widowControl w:val="0"/>
              <w:ind w:firstLine="426"/>
              <w:contextualSpacing/>
              <w:jc w:val="both"/>
            </w:pPr>
            <w:r w:rsidRPr="00E63A97">
              <w:t xml:space="preserve">Заявка на участие в </w:t>
            </w:r>
            <w:r w:rsidR="00AE7EDF">
              <w:t>аукционе в электронной форме</w:t>
            </w:r>
            <w:r w:rsidRPr="00E63A97">
              <w:t xml:space="preserve"> </w:t>
            </w:r>
            <w:r w:rsidR="004B4B97">
              <w:t>с документами</w:t>
            </w:r>
            <w:r w:rsidR="00AD3A74">
              <w:t xml:space="preserve"> </w:t>
            </w:r>
            <w:r w:rsidRPr="00E63A97">
              <w:t>направля</w:t>
            </w:r>
            <w:r w:rsidR="00AD3A74">
              <w:t>ю</w:t>
            </w:r>
            <w:r w:rsidRPr="00E63A97">
              <w:t xml:space="preserve">тся участником закупки оператору электронной площадки в форме электронных документов. </w:t>
            </w:r>
            <w:r w:rsidR="00F40697" w:rsidRPr="00E63A97">
              <w:t>Э</w:t>
            </w:r>
            <w:r w:rsidRPr="00E63A97">
              <w:t xml:space="preserve">лектронные документы подаются одновременно. </w:t>
            </w:r>
          </w:p>
        </w:tc>
      </w:tr>
      <w:tr w:rsidR="00F7704E" w:rsidRPr="00223B6B" w:rsidTr="00F7704E">
        <w:trPr>
          <w:trHeight w:val="20"/>
        </w:trPr>
        <w:tc>
          <w:tcPr>
            <w:tcW w:w="2836" w:type="dxa"/>
            <w:shd w:val="clear" w:color="auto" w:fill="auto"/>
          </w:tcPr>
          <w:p w:rsidR="00F7704E" w:rsidRPr="00F7704E" w:rsidRDefault="00F7704E" w:rsidP="004B703A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lastRenderedPageBreak/>
              <w:t>Пункт 1</w:t>
            </w:r>
            <w:r w:rsidR="004B703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7704E" w:rsidRPr="00F7704E" w:rsidRDefault="00F7704E" w:rsidP="001A7AF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 xml:space="preserve">Инструкция по заполнению заявки на участие в </w:t>
            </w:r>
            <w:r w:rsidR="00AE7EDF">
              <w:rPr>
                <w:b/>
                <w:sz w:val="22"/>
                <w:szCs w:val="22"/>
              </w:rPr>
              <w:t>аукционе в электронной форме</w:t>
            </w:r>
          </w:p>
        </w:tc>
      </w:tr>
      <w:tr w:rsidR="00F7704E" w:rsidRPr="00223B6B" w:rsidTr="00BF494C">
        <w:trPr>
          <w:trHeight w:val="5557"/>
        </w:trPr>
        <w:tc>
          <w:tcPr>
            <w:tcW w:w="10632" w:type="dxa"/>
            <w:gridSpan w:val="3"/>
            <w:shd w:val="clear" w:color="auto" w:fill="auto"/>
          </w:tcPr>
          <w:p w:rsidR="00F7704E" w:rsidRPr="00F7704E" w:rsidRDefault="00F7704E" w:rsidP="007E3996">
            <w:pPr>
              <w:widowControl w:val="0"/>
              <w:autoSpaceDE w:val="0"/>
              <w:autoSpaceDN w:val="0"/>
              <w:adjustRightInd w:val="0"/>
              <w:ind w:firstLine="450"/>
              <w:contextualSpacing/>
              <w:jc w:val="both"/>
              <w:rPr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t xml:space="preserve">Заявка на участие в </w:t>
            </w:r>
            <w:r w:rsidR="00AE7EDF">
              <w:rPr>
                <w:sz w:val="22"/>
                <w:szCs w:val="22"/>
              </w:rPr>
              <w:t>аукционе в электронной форме</w:t>
            </w:r>
            <w:r w:rsidRPr="00F7704E">
              <w:rPr>
                <w:sz w:val="22"/>
                <w:szCs w:val="22"/>
              </w:rPr>
              <w:t>, подготовленная участником закупки, должна быть составлена на русском языке.</w:t>
            </w:r>
            <w:bookmarkStart w:id="3" w:name="_Ref119430333"/>
            <w:r w:rsidRPr="00F7704E">
              <w:rPr>
                <w:sz w:val="22"/>
                <w:szCs w:val="22"/>
              </w:rPr>
              <w:t xml:space="preserve"> </w:t>
            </w:r>
            <w:bookmarkStart w:id="4" w:name="_Toc123405470"/>
            <w:bookmarkStart w:id="5" w:name="_Ref119429817"/>
            <w:bookmarkEnd w:id="3"/>
            <w:r w:rsidRPr="00F7704E">
              <w:rPr>
                <w:sz w:val="22"/>
                <w:szCs w:val="22"/>
              </w:rPr>
              <w:t xml:space="preserve">Входящие в заявку на участие в </w:t>
            </w:r>
            <w:r w:rsidR="00AE7EDF">
              <w:rPr>
                <w:sz w:val="22"/>
                <w:szCs w:val="22"/>
              </w:rPr>
              <w:t>аукционе в электронной форме</w:t>
            </w:r>
            <w:r w:rsidRPr="00F7704E">
              <w:rPr>
                <w:sz w:val="22"/>
                <w:szCs w:val="22"/>
              </w:rPr>
              <w:t xml:space="preserve"> документы, оригиналы которых выданы участнику закупки третьими лицами на ином языке, могут быть представлены на этом языке при условии, что к ним будет прилагаться надлежащим образом заверенный перевод на русском языке. В случае противоречия оригинала и перевода преимущество будет иметь перевод.</w:t>
            </w:r>
            <w:bookmarkEnd w:id="4"/>
            <w:bookmarkEnd w:id="5"/>
          </w:p>
          <w:p w:rsidR="00F7704E" w:rsidRPr="00F7704E" w:rsidRDefault="00F7704E" w:rsidP="007E3996">
            <w:pPr>
              <w:widowControl w:val="0"/>
              <w:autoSpaceDE w:val="0"/>
              <w:autoSpaceDN w:val="0"/>
              <w:adjustRightInd w:val="0"/>
              <w:ind w:firstLine="450"/>
              <w:contextualSpacing/>
              <w:jc w:val="both"/>
              <w:rPr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t xml:space="preserve">Все документы, входящие в состав заявки на участие в </w:t>
            </w:r>
            <w:r w:rsidR="00AE7EDF">
              <w:rPr>
                <w:sz w:val="22"/>
                <w:szCs w:val="22"/>
              </w:rPr>
              <w:t>аукционе в электронной форме</w:t>
            </w:r>
            <w:r w:rsidRPr="00F7704E">
              <w:rPr>
                <w:sz w:val="22"/>
                <w:szCs w:val="22"/>
              </w:rPr>
              <w:t>, должны иметь четко читаемый текст.</w:t>
            </w:r>
          </w:p>
          <w:p w:rsidR="00F7704E" w:rsidRPr="00F7704E" w:rsidRDefault="00F7704E" w:rsidP="007E3996">
            <w:pPr>
              <w:widowControl w:val="0"/>
              <w:ind w:firstLine="450"/>
              <w:contextualSpacing/>
              <w:jc w:val="both"/>
              <w:rPr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t xml:space="preserve">Информация, содержащаяся в заявке на участие в </w:t>
            </w:r>
            <w:r w:rsidR="00AE7EDF">
              <w:rPr>
                <w:sz w:val="22"/>
                <w:szCs w:val="22"/>
              </w:rPr>
              <w:t>аукционе в электронной форме</w:t>
            </w:r>
            <w:r w:rsidRPr="00F7704E">
              <w:rPr>
                <w:sz w:val="22"/>
                <w:szCs w:val="22"/>
              </w:rPr>
              <w:t>, не должна допускать двусмысленных толкований (разночтений), должна трактоваться однозначно.</w:t>
            </w:r>
          </w:p>
          <w:p w:rsidR="00F7704E" w:rsidRPr="00F7704E" w:rsidRDefault="00F7704E" w:rsidP="007E3996">
            <w:pPr>
              <w:widowControl w:val="0"/>
              <w:ind w:firstLine="450"/>
              <w:contextualSpacing/>
              <w:jc w:val="both"/>
              <w:rPr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t xml:space="preserve">Участники закупки должны учитывать, что при описании объекта закупки заказчиком использовались максимальные и (или) минимальные значения показателей, а также значения показателей, которые не могут изменяться. </w:t>
            </w:r>
          </w:p>
          <w:p w:rsidR="00F7704E" w:rsidRPr="00F7704E" w:rsidRDefault="00F7704E" w:rsidP="00BF494C">
            <w:pPr>
              <w:widowControl w:val="0"/>
              <w:ind w:firstLine="450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F7704E">
              <w:rPr>
                <w:sz w:val="22"/>
                <w:szCs w:val="22"/>
              </w:rPr>
              <w:t xml:space="preserve">При предоставлении конкретных показателей, соответствующих значениям, установленным документацией об </w:t>
            </w:r>
            <w:r w:rsidR="00AE7EDF">
              <w:rPr>
                <w:sz w:val="22"/>
                <w:szCs w:val="22"/>
              </w:rPr>
              <w:t>аукционе в электронной форме</w:t>
            </w:r>
            <w:r w:rsidRPr="00F7704E">
              <w:rPr>
                <w:sz w:val="22"/>
                <w:szCs w:val="22"/>
              </w:rPr>
              <w:t>, участниками закупки не могут использоваться слова "не менее", "не более", "не уже", "не шире", "не выше", "не ниже", "или", знаки "±", "&gt;", "≥", "&lt;", "≤" и прочие подобные обозначения, за исключением случаев, если это предусматривается документами, выданными производителем (изготовителем товара), либо выданными в соответствии с действующими нормативно-правовыми актами Российской Федерации (сертификат соответствия</w:t>
            </w:r>
            <w:proofErr w:type="gramEnd"/>
            <w:r w:rsidRPr="00F7704E">
              <w:rPr>
                <w:sz w:val="22"/>
                <w:szCs w:val="22"/>
              </w:rPr>
              <w:t xml:space="preserve">, декларация качества, регистрационное удостоверение, паспорт товара, протокол испытаний и т.п.), </w:t>
            </w:r>
            <w:proofErr w:type="gramStart"/>
            <w:r w:rsidRPr="00F7704E">
              <w:rPr>
                <w:sz w:val="22"/>
                <w:szCs w:val="22"/>
              </w:rPr>
              <w:t>определяющими</w:t>
            </w:r>
            <w:proofErr w:type="gramEnd"/>
            <w:r w:rsidRPr="00F7704E">
              <w:rPr>
                <w:sz w:val="22"/>
                <w:szCs w:val="22"/>
              </w:rPr>
              <w:t xml:space="preserve"> характеристики товара.</w:t>
            </w:r>
          </w:p>
          <w:p w:rsidR="00F7704E" w:rsidRDefault="00F7704E" w:rsidP="00C3674A">
            <w:pPr>
              <w:widowControl w:val="0"/>
              <w:ind w:firstLine="450"/>
              <w:contextualSpacing/>
              <w:jc w:val="both"/>
              <w:rPr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t xml:space="preserve">Все характеристики объекта закупки, указанные в техническом задании документации об </w:t>
            </w:r>
            <w:r w:rsidR="00AE7EDF">
              <w:rPr>
                <w:sz w:val="22"/>
                <w:szCs w:val="22"/>
              </w:rPr>
              <w:t>аукционе в электронной форме</w:t>
            </w:r>
            <w:r w:rsidRPr="00F7704E">
              <w:rPr>
                <w:sz w:val="22"/>
                <w:szCs w:val="22"/>
              </w:rPr>
              <w:t>, обязательны для предоставления в</w:t>
            </w:r>
            <w:r w:rsidR="00C3674A">
              <w:rPr>
                <w:sz w:val="22"/>
                <w:szCs w:val="22"/>
              </w:rPr>
              <w:t xml:space="preserve"> заявке</w:t>
            </w:r>
            <w:r w:rsidRPr="00F7704E">
              <w:rPr>
                <w:sz w:val="22"/>
                <w:szCs w:val="22"/>
              </w:rPr>
              <w:t xml:space="preserve"> на участие в </w:t>
            </w:r>
            <w:r w:rsidR="00AE7EDF">
              <w:rPr>
                <w:sz w:val="22"/>
                <w:szCs w:val="22"/>
              </w:rPr>
              <w:t>аукционе в электронной форме</w:t>
            </w:r>
            <w:r w:rsidRPr="00F7704E">
              <w:rPr>
                <w:sz w:val="22"/>
                <w:szCs w:val="22"/>
              </w:rPr>
              <w:t xml:space="preserve"> в соответствии с вышеуказанными требованиями.</w:t>
            </w:r>
          </w:p>
          <w:p w:rsidR="00CC4874" w:rsidRPr="00F7704E" w:rsidRDefault="00CC4874" w:rsidP="00C3674A">
            <w:pPr>
              <w:widowControl w:val="0"/>
              <w:ind w:firstLine="450"/>
              <w:contextualSpacing/>
              <w:jc w:val="both"/>
              <w:rPr>
                <w:sz w:val="22"/>
                <w:szCs w:val="22"/>
                <w:highlight w:val="yellow"/>
                <w:u w:val="single"/>
              </w:rPr>
            </w:pPr>
          </w:p>
        </w:tc>
      </w:tr>
      <w:tr w:rsidR="00E77138" w:rsidRPr="00223B6B" w:rsidTr="00F7704E">
        <w:trPr>
          <w:trHeight w:val="20"/>
        </w:trPr>
        <w:tc>
          <w:tcPr>
            <w:tcW w:w="2836" w:type="dxa"/>
            <w:shd w:val="clear" w:color="auto" w:fill="auto"/>
          </w:tcPr>
          <w:p w:rsidR="00E77138" w:rsidRPr="00F7704E" w:rsidRDefault="00E77138" w:rsidP="007E3996">
            <w:pPr>
              <w:widowControl w:val="0"/>
              <w:contextualSpacing/>
              <w:jc w:val="center"/>
              <w:rPr>
                <w:bCs/>
                <w:i/>
                <w:snapToGrid w:val="0"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>Пункт 1</w:t>
            </w:r>
            <w:r w:rsidR="00C916F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E77138" w:rsidRPr="00F7704E" w:rsidRDefault="00E77138" w:rsidP="00B46528">
            <w:pPr>
              <w:widowControl w:val="0"/>
              <w:contextualSpacing/>
              <w:jc w:val="both"/>
              <w:rPr>
                <w:sz w:val="22"/>
                <w:szCs w:val="22"/>
                <w:highlight w:val="yellow"/>
              </w:rPr>
            </w:pPr>
            <w:r w:rsidRPr="00F7704E">
              <w:rPr>
                <w:b/>
                <w:sz w:val="22"/>
                <w:szCs w:val="22"/>
              </w:rPr>
              <w:t>Срок, в течение которого победитель электронного аукциона или иной участник, с которым заключ</w:t>
            </w:r>
            <w:r w:rsidRPr="00B46528">
              <w:rPr>
                <w:b/>
                <w:sz w:val="22"/>
                <w:szCs w:val="22"/>
              </w:rPr>
              <w:t xml:space="preserve">ается договор при уклонении победителя </w:t>
            </w:r>
            <w:r w:rsidR="00B46528" w:rsidRPr="00B46528">
              <w:rPr>
                <w:b/>
                <w:sz w:val="22"/>
                <w:szCs w:val="22"/>
              </w:rPr>
              <w:t>аукциона в электронной форме</w:t>
            </w:r>
            <w:r w:rsidRPr="00B46528">
              <w:rPr>
                <w:b/>
                <w:sz w:val="22"/>
                <w:szCs w:val="22"/>
              </w:rPr>
              <w:t xml:space="preserve"> от</w:t>
            </w:r>
            <w:r w:rsidRPr="00F7704E">
              <w:rPr>
                <w:b/>
                <w:sz w:val="22"/>
                <w:szCs w:val="22"/>
              </w:rPr>
              <w:t xml:space="preserve"> заключения </w:t>
            </w:r>
            <w:r>
              <w:rPr>
                <w:b/>
                <w:sz w:val="22"/>
                <w:szCs w:val="22"/>
              </w:rPr>
              <w:t>договора</w:t>
            </w:r>
            <w:r w:rsidRPr="00F7704E">
              <w:rPr>
                <w:b/>
                <w:sz w:val="22"/>
                <w:szCs w:val="22"/>
              </w:rPr>
              <w:t xml:space="preserve">, должен подписать </w:t>
            </w:r>
            <w:r>
              <w:rPr>
                <w:b/>
                <w:sz w:val="22"/>
                <w:szCs w:val="22"/>
              </w:rPr>
              <w:t>договор</w:t>
            </w:r>
          </w:p>
        </w:tc>
      </w:tr>
      <w:tr w:rsidR="00E77138" w:rsidRPr="00223B6B" w:rsidTr="00114F81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E77138" w:rsidRPr="00F7704E" w:rsidRDefault="00E77138" w:rsidP="00D95DEB">
            <w:pPr>
              <w:pStyle w:val="ConsPlusNormal"/>
              <w:tabs>
                <w:tab w:val="left" w:pos="360"/>
              </w:tabs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  <w:highlight w:val="cyan"/>
              </w:rPr>
            </w:pPr>
            <w:r w:rsidRPr="00F7704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рок, в течение которого победитель электронного аукциона или иной участник, с которым заключается контракт при уклонении победителя электронного аукциона от заключения контракта, должен подписать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договор</w:t>
            </w:r>
            <w:r w:rsidRPr="00F7704E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E77138" w:rsidRPr="00F7704E" w:rsidRDefault="00E77138" w:rsidP="009058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t xml:space="preserve">В течение 5 (пяти) дней с даты размещения заказчиком в </w:t>
            </w:r>
            <w:r w:rsidR="000C20EE" w:rsidRPr="004C0F83">
              <w:rPr>
                <w:sz w:val="22"/>
                <w:szCs w:val="22"/>
              </w:rPr>
              <w:t xml:space="preserve">ЭТП </w:t>
            </w:r>
            <w:r w:rsidR="000C20EE">
              <w:rPr>
                <w:sz w:val="22"/>
                <w:szCs w:val="22"/>
              </w:rPr>
              <w:t>«</w:t>
            </w:r>
            <w:proofErr w:type="spellStart"/>
            <w:r w:rsidR="00AC0BEF">
              <w:rPr>
                <w:sz w:val="22"/>
                <w:szCs w:val="22"/>
              </w:rPr>
              <w:t>Р</w:t>
            </w:r>
            <w:r w:rsidR="000C20EE" w:rsidRPr="004C0F83">
              <w:rPr>
                <w:sz w:val="22"/>
                <w:szCs w:val="22"/>
              </w:rPr>
              <w:t>TC-</w:t>
            </w:r>
            <w:r w:rsidR="00AC0BEF">
              <w:rPr>
                <w:sz w:val="22"/>
                <w:szCs w:val="22"/>
              </w:rPr>
              <w:t>тендер</w:t>
            </w:r>
            <w:proofErr w:type="spellEnd"/>
            <w:r w:rsidR="000C20EE">
              <w:rPr>
                <w:sz w:val="22"/>
                <w:szCs w:val="22"/>
              </w:rPr>
              <w:t xml:space="preserve">» </w:t>
            </w:r>
            <w:r w:rsidRPr="00F7704E">
              <w:rPr>
                <w:sz w:val="22"/>
                <w:szCs w:val="22"/>
              </w:rPr>
              <w:t xml:space="preserve">проекта </w:t>
            </w:r>
            <w:r>
              <w:rPr>
                <w:sz w:val="22"/>
                <w:szCs w:val="22"/>
              </w:rPr>
              <w:t xml:space="preserve">договора </w:t>
            </w:r>
            <w:r w:rsidRPr="00F7704E">
              <w:rPr>
                <w:sz w:val="22"/>
                <w:szCs w:val="22"/>
              </w:rPr>
              <w:t xml:space="preserve">(в случае, если победителем </w:t>
            </w:r>
            <w:r w:rsidR="00B46528">
              <w:rPr>
                <w:sz w:val="22"/>
                <w:szCs w:val="22"/>
              </w:rPr>
              <w:t>аукцион</w:t>
            </w:r>
            <w:r w:rsidR="006E3096">
              <w:rPr>
                <w:sz w:val="22"/>
                <w:szCs w:val="22"/>
              </w:rPr>
              <w:t>а</w:t>
            </w:r>
            <w:r w:rsidR="00B46528">
              <w:rPr>
                <w:sz w:val="22"/>
                <w:szCs w:val="22"/>
              </w:rPr>
              <w:t xml:space="preserve"> в электронной форме</w:t>
            </w:r>
            <w:r w:rsidRPr="00F7704E">
              <w:rPr>
                <w:sz w:val="22"/>
                <w:szCs w:val="22"/>
              </w:rPr>
              <w:t xml:space="preserve"> размещался протокол разногласий, в течени</w:t>
            </w:r>
            <w:proofErr w:type="gramStart"/>
            <w:r w:rsidRPr="00F7704E">
              <w:rPr>
                <w:sz w:val="22"/>
                <w:szCs w:val="22"/>
              </w:rPr>
              <w:t>и</w:t>
            </w:r>
            <w:proofErr w:type="gramEnd"/>
            <w:r w:rsidRPr="00F7704E">
              <w:rPr>
                <w:sz w:val="22"/>
                <w:szCs w:val="22"/>
              </w:rPr>
              <w:t xml:space="preserve"> 3(трех) рабочих дней с даты размещения заказчиком в </w:t>
            </w:r>
            <w:r w:rsidR="000C20EE" w:rsidRPr="004C0F83">
              <w:rPr>
                <w:sz w:val="22"/>
                <w:szCs w:val="22"/>
              </w:rPr>
              <w:t xml:space="preserve">ЭТП </w:t>
            </w:r>
            <w:r w:rsidR="000C20EE">
              <w:rPr>
                <w:sz w:val="22"/>
                <w:szCs w:val="22"/>
              </w:rPr>
              <w:t>«</w:t>
            </w:r>
            <w:r w:rsidR="00905835">
              <w:rPr>
                <w:sz w:val="22"/>
                <w:szCs w:val="22"/>
              </w:rPr>
              <w:t>Регион</w:t>
            </w:r>
            <w:r w:rsidR="000C20EE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проекта договора</w:t>
            </w:r>
            <w:r w:rsidRPr="00F7704E">
              <w:rPr>
                <w:sz w:val="22"/>
                <w:szCs w:val="22"/>
              </w:rPr>
              <w:t>)</w:t>
            </w:r>
          </w:p>
        </w:tc>
      </w:tr>
      <w:tr w:rsidR="00E77138" w:rsidRPr="00223B6B" w:rsidTr="00F7704E">
        <w:trPr>
          <w:trHeight w:val="20"/>
        </w:trPr>
        <w:tc>
          <w:tcPr>
            <w:tcW w:w="2836" w:type="dxa"/>
            <w:shd w:val="clear" w:color="auto" w:fill="auto"/>
          </w:tcPr>
          <w:p w:rsidR="00E77138" w:rsidRPr="00F7704E" w:rsidRDefault="00E77138" w:rsidP="007E3996">
            <w:pPr>
              <w:widowControl w:val="0"/>
              <w:contextualSpacing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 xml:space="preserve">Пункт </w:t>
            </w:r>
            <w:r w:rsidR="0065057E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E77138" w:rsidRPr="00F7704E" w:rsidRDefault="00E77138" w:rsidP="00D95DEB">
            <w:pPr>
              <w:widowControl w:val="0"/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F7704E">
              <w:rPr>
                <w:b/>
                <w:sz w:val="22"/>
                <w:szCs w:val="22"/>
              </w:rPr>
              <w:t xml:space="preserve">Банковское сопровождение </w:t>
            </w:r>
            <w:r>
              <w:rPr>
                <w:b/>
                <w:sz w:val="22"/>
                <w:szCs w:val="22"/>
              </w:rPr>
              <w:t>договора</w:t>
            </w:r>
          </w:p>
        </w:tc>
      </w:tr>
      <w:tr w:rsidR="00E77138" w:rsidRPr="009330C0" w:rsidTr="00114F81">
        <w:trPr>
          <w:trHeight w:val="20"/>
        </w:trPr>
        <w:tc>
          <w:tcPr>
            <w:tcW w:w="2836" w:type="dxa"/>
            <w:shd w:val="clear" w:color="auto" w:fill="auto"/>
          </w:tcPr>
          <w:p w:rsidR="00E77138" w:rsidRPr="00F7704E" w:rsidRDefault="00E77138" w:rsidP="00D95DEB">
            <w:pPr>
              <w:widowControl w:val="0"/>
              <w:contextualSpacing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 xml:space="preserve">Банковское сопровождение </w:t>
            </w:r>
            <w:r>
              <w:rPr>
                <w:i/>
                <w:sz w:val="22"/>
                <w:szCs w:val="22"/>
              </w:rPr>
              <w:t>договора</w:t>
            </w:r>
            <w:r w:rsidRPr="00F7704E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E77138" w:rsidRPr="00F7704E" w:rsidRDefault="00E77138" w:rsidP="007E3996">
            <w:pPr>
              <w:widowControl w:val="0"/>
              <w:contextualSpacing/>
              <w:rPr>
                <w:sz w:val="22"/>
                <w:szCs w:val="22"/>
                <w:highlight w:val="yellow"/>
              </w:rPr>
            </w:pPr>
            <w:r w:rsidRPr="00F7704E">
              <w:rPr>
                <w:sz w:val="22"/>
                <w:szCs w:val="22"/>
              </w:rPr>
              <w:t>Не предусмотрено</w:t>
            </w:r>
          </w:p>
        </w:tc>
      </w:tr>
      <w:tr w:rsidR="00E77138" w:rsidRPr="00223B6B" w:rsidTr="00114F81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E77138" w:rsidRPr="00F7704E" w:rsidRDefault="00E77138" w:rsidP="007E3996">
            <w:pPr>
              <w:widowControl w:val="0"/>
              <w:ind w:right="-49"/>
              <w:contextualSpacing/>
              <w:jc w:val="center"/>
              <w:rPr>
                <w:bCs/>
                <w:i/>
                <w:snapToGrid w:val="0"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 xml:space="preserve">Пункт </w:t>
            </w:r>
            <w:r w:rsidR="0065057E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E77138" w:rsidRPr="00F7704E" w:rsidRDefault="00E77138" w:rsidP="00D95DE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 xml:space="preserve">Возможность изменения условий </w:t>
            </w:r>
            <w:r>
              <w:rPr>
                <w:b/>
                <w:sz w:val="22"/>
                <w:szCs w:val="22"/>
              </w:rPr>
              <w:t>договора</w:t>
            </w:r>
          </w:p>
        </w:tc>
      </w:tr>
      <w:tr w:rsidR="00E77138" w:rsidRPr="00223B6B" w:rsidTr="00F7704E">
        <w:trPr>
          <w:trHeight w:val="20"/>
        </w:trPr>
        <w:tc>
          <w:tcPr>
            <w:tcW w:w="2836" w:type="dxa"/>
            <w:shd w:val="clear" w:color="auto" w:fill="auto"/>
          </w:tcPr>
          <w:p w:rsidR="00E77138" w:rsidRPr="00F7704E" w:rsidRDefault="00E77138" w:rsidP="00D95DEB">
            <w:pPr>
              <w:widowControl w:val="0"/>
              <w:ind w:right="-49"/>
              <w:contextualSpacing/>
              <w:rPr>
                <w:bCs/>
                <w:i/>
                <w:snapToGrid w:val="0"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>Возможность</w:t>
            </w:r>
            <w:r w:rsidRPr="00F7704E">
              <w:rPr>
                <w:bCs/>
                <w:i/>
                <w:snapToGrid w:val="0"/>
                <w:sz w:val="22"/>
                <w:szCs w:val="22"/>
              </w:rPr>
              <w:t xml:space="preserve"> снижения цены </w:t>
            </w:r>
            <w:r>
              <w:rPr>
                <w:bCs/>
                <w:i/>
                <w:snapToGrid w:val="0"/>
                <w:sz w:val="22"/>
                <w:szCs w:val="22"/>
              </w:rPr>
              <w:t>договора</w:t>
            </w:r>
            <w:r w:rsidRPr="00F7704E">
              <w:rPr>
                <w:bCs/>
                <w:i/>
                <w:snapToGrid w:val="0"/>
                <w:sz w:val="22"/>
                <w:szCs w:val="22"/>
              </w:rPr>
              <w:t xml:space="preserve"> без изменения предусмотренных </w:t>
            </w:r>
            <w:r>
              <w:rPr>
                <w:bCs/>
                <w:i/>
                <w:snapToGrid w:val="0"/>
                <w:sz w:val="22"/>
                <w:szCs w:val="22"/>
              </w:rPr>
              <w:t xml:space="preserve">договором </w:t>
            </w:r>
            <w:r w:rsidRPr="00F7704E">
              <w:rPr>
                <w:bCs/>
                <w:i/>
                <w:snapToGrid w:val="0"/>
                <w:sz w:val="22"/>
                <w:szCs w:val="22"/>
              </w:rPr>
              <w:t xml:space="preserve">количества товара, объема работы или услуги, качества поставляемого товара, выполняемой работы, </w:t>
            </w:r>
            <w:r w:rsidRPr="00F7704E">
              <w:rPr>
                <w:bCs/>
                <w:i/>
                <w:snapToGrid w:val="0"/>
                <w:sz w:val="22"/>
                <w:szCs w:val="22"/>
              </w:rPr>
              <w:lastRenderedPageBreak/>
              <w:t xml:space="preserve">оказываемой услуги и иных условий </w:t>
            </w:r>
            <w:r>
              <w:rPr>
                <w:bCs/>
                <w:i/>
                <w:snapToGrid w:val="0"/>
                <w:sz w:val="22"/>
                <w:szCs w:val="22"/>
              </w:rPr>
              <w:t>договора</w:t>
            </w:r>
            <w:r w:rsidRPr="00F7704E">
              <w:rPr>
                <w:bCs/>
                <w:i/>
                <w:snapToGrid w:val="0"/>
                <w:sz w:val="22"/>
                <w:szCs w:val="22"/>
              </w:rPr>
              <w:t xml:space="preserve"> (</w:t>
            </w:r>
            <w:r w:rsidRPr="00F7704E">
              <w:rPr>
                <w:i/>
                <w:sz w:val="22"/>
                <w:szCs w:val="22"/>
              </w:rPr>
              <w:t xml:space="preserve">при исполнении </w:t>
            </w:r>
            <w:r>
              <w:rPr>
                <w:i/>
                <w:sz w:val="22"/>
                <w:szCs w:val="22"/>
              </w:rPr>
              <w:t>договора</w:t>
            </w:r>
            <w:r w:rsidRPr="00F7704E">
              <w:rPr>
                <w:i/>
                <w:sz w:val="22"/>
                <w:szCs w:val="22"/>
              </w:rPr>
              <w:t>)</w:t>
            </w:r>
            <w:r w:rsidRPr="00F7704E">
              <w:rPr>
                <w:bCs/>
                <w:i/>
                <w:snapToGrid w:val="0"/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E77138" w:rsidRPr="00F7704E" w:rsidRDefault="00E77138" w:rsidP="007E3996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lastRenderedPageBreak/>
              <w:t>Предусмотрена</w:t>
            </w:r>
          </w:p>
        </w:tc>
      </w:tr>
      <w:tr w:rsidR="00E77138" w:rsidRPr="00223B6B" w:rsidTr="00114F81">
        <w:trPr>
          <w:trHeight w:val="20"/>
        </w:trPr>
        <w:tc>
          <w:tcPr>
            <w:tcW w:w="2836" w:type="dxa"/>
            <w:shd w:val="clear" w:color="auto" w:fill="auto"/>
          </w:tcPr>
          <w:p w:rsidR="00E77138" w:rsidRPr="00F7704E" w:rsidRDefault="00E77138" w:rsidP="00AA3629">
            <w:pPr>
              <w:widowControl w:val="0"/>
              <w:contextualSpacing/>
              <w:rPr>
                <w:i/>
                <w:sz w:val="22"/>
                <w:szCs w:val="22"/>
              </w:rPr>
            </w:pPr>
            <w:r w:rsidRPr="00F7704E">
              <w:rPr>
                <w:bCs/>
                <w:i/>
                <w:snapToGrid w:val="0"/>
                <w:sz w:val="22"/>
                <w:szCs w:val="22"/>
              </w:rPr>
              <w:lastRenderedPageBreak/>
              <w:t xml:space="preserve">Возможность увеличения предусмотренные </w:t>
            </w:r>
            <w:r>
              <w:rPr>
                <w:bCs/>
                <w:i/>
                <w:snapToGrid w:val="0"/>
                <w:sz w:val="22"/>
                <w:szCs w:val="22"/>
              </w:rPr>
              <w:t xml:space="preserve">договором </w:t>
            </w:r>
            <w:r w:rsidRPr="00F7704E">
              <w:rPr>
                <w:bCs/>
                <w:i/>
                <w:snapToGrid w:val="0"/>
                <w:sz w:val="22"/>
                <w:szCs w:val="22"/>
              </w:rPr>
              <w:t xml:space="preserve"> количество товара, объем работы или услуги не более чем на 10 % 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E77138" w:rsidRPr="00F7704E" w:rsidRDefault="00882A51" w:rsidP="007E3996">
            <w:pPr>
              <w:widowControl w:val="0"/>
              <w:contextualSpacing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77138" w:rsidRPr="00F7704E">
              <w:rPr>
                <w:sz w:val="22"/>
                <w:szCs w:val="22"/>
              </w:rPr>
              <w:t>редусмотрена</w:t>
            </w:r>
          </w:p>
        </w:tc>
      </w:tr>
      <w:tr w:rsidR="00AA3629" w:rsidRPr="00223B6B" w:rsidTr="00114F81">
        <w:trPr>
          <w:trHeight w:val="20"/>
        </w:trPr>
        <w:tc>
          <w:tcPr>
            <w:tcW w:w="2836" w:type="dxa"/>
            <w:shd w:val="clear" w:color="auto" w:fill="auto"/>
          </w:tcPr>
          <w:p w:rsidR="00AA3629" w:rsidRPr="00F7704E" w:rsidRDefault="00AA3629" w:rsidP="00FE52F0">
            <w:pPr>
              <w:widowControl w:val="0"/>
              <w:contextualSpacing/>
              <w:rPr>
                <w:bCs/>
                <w:i/>
                <w:snapToGrid w:val="0"/>
                <w:sz w:val="22"/>
                <w:szCs w:val="22"/>
              </w:rPr>
            </w:pPr>
            <w:r>
              <w:rPr>
                <w:bCs/>
                <w:i/>
                <w:snapToGrid w:val="0"/>
                <w:sz w:val="22"/>
                <w:szCs w:val="22"/>
              </w:rPr>
              <w:t xml:space="preserve">Возможность </w:t>
            </w:r>
            <w:r w:rsidRPr="00F7704E">
              <w:rPr>
                <w:bCs/>
                <w:i/>
                <w:snapToGrid w:val="0"/>
                <w:sz w:val="22"/>
                <w:szCs w:val="22"/>
              </w:rPr>
              <w:t xml:space="preserve">уменьшения предусмотренные </w:t>
            </w:r>
            <w:r>
              <w:rPr>
                <w:bCs/>
                <w:i/>
                <w:snapToGrid w:val="0"/>
                <w:sz w:val="22"/>
                <w:szCs w:val="22"/>
              </w:rPr>
              <w:t xml:space="preserve">договором </w:t>
            </w:r>
            <w:r w:rsidRPr="00F7704E">
              <w:rPr>
                <w:bCs/>
                <w:i/>
                <w:snapToGrid w:val="0"/>
                <w:sz w:val="22"/>
                <w:szCs w:val="22"/>
              </w:rPr>
              <w:t>количество поставляемого товара, объем выполняемой работы или оказываемой услуги не более чем на 10 % (</w:t>
            </w:r>
            <w:r w:rsidRPr="00F7704E">
              <w:rPr>
                <w:i/>
                <w:sz w:val="22"/>
                <w:szCs w:val="22"/>
              </w:rPr>
              <w:t xml:space="preserve">при исполнении </w:t>
            </w:r>
            <w:r>
              <w:rPr>
                <w:i/>
                <w:sz w:val="22"/>
                <w:szCs w:val="22"/>
              </w:rPr>
              <w:t>договора</w:t>
            </w:r>
            <w:r w:rsidRPr="00F7704E">
              <w:rPr>
                <w:i/>
                <w:sz w:val="22"/>
                <w:szCs w:val="22"/>
              </w:rPr>
              <w:t>)</w:t>
            </w:r>
            <w:r w:rsidRPr="00F7704E">
              <w:rPr>
                <w:bCs/>
                <w:i/>
                <w:snapToGrid w:val="0"/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AA3629" w:rsidRPr="00F7704E" w:rsidRDefault="00470C10" w:rsidP="007E3996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</w:t>
            </w:r>
          </w:p>
        </w:tc>
      </w:tr>
      <w:tr w:rsidR="00E77138" w:rsidRPr="00223B6B" w:rsidTr="00F7704E">
        <w:trPr>
          <w:trHeight w:val="20"/>
        </w:trPr>
        <w:tc>
          <w:tcPr>
            <w:tcW w:w="2836" w:type="dxa"/>
            <w:shd w:val="clear" w:color="auto" w:fill="auto"/>
          </w:tcPr>
          <w:p w:rsidR="00E77138" w:rsidRPr="00F7704E" w:rsidRDefault="00E77138" w:rsidP="007E3996">
            <w:pPr>
              <w:widowControl w:val="0"/>
              <w:contextualSpacing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 xml:space="preserve">Возможность </w:t>
            </w:r>
            <w:r w:rsidRPr="00F7704E">
              <w:rPr>
                <w:bCs/>
                <w:i/>
                <w:snapToGrid w:val="0"/>
                <w:sz w:val="22"/>
                <w:szCs w:val="22"/>
              </w:rPr>
              <w:t xml:space="preserve">увеличения </w:t>
            </w:r>
            <w:r w:rsidRPr="00F7704E">
              <w:rPr>
                <w:i/>
                <w:sz w:val="22"/>
                <w:szCs w:val="22"/>
              </w:rPr>
              <w:t xml:space="preserve">количества поставляемого товара на сумму, </w:t>
            </w:r>
          </w:p>
          <w:p w:rsidR="00E77138" w:rsidRPr="00F7704E" w:rsidRDefault="00E77138" w:rsidP="00F06772">
            <w:pPr>
              <w:widowControl w:val="0"/>
              <w:contextualSpacing/>
              <w:rPr>
                <w:bCs/>
                <w:i/>
                <w:snapToGrid w:val="0"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 xml:space="preserve">не </w:t>
            </w:r>
            <w:proofErr w:type="gramStart"/>
            <w:r w:rsidRPr="00F7704E">
              <w:rPr>
                <w:i/>
                <w:sz w:val="22"/>
                <w:szCs w:val="22"/>
              </w:rPr>
              <w:t>превышающую</w:t>
            </w:r>
            <w:proofErr w:type="gramEnd"/>
            <w:r w:rsidRPr="00F7704E">
              <w:rPr>
                <w:i/>
                <w:sz w:val="22"/>
                <w:szCs w:val="22"/>
              </w:rPr>
              <w:t xml:space="preserve"> разницы между ценой </w:t>
            </w:r>
            <w:r>
              <w:rPr>
                <w:i/>
                <w:sz w:val="22"/>
                <w:szCs w:val="22"/>
              </w:rPr>
              <w:t>договора</w:t>
            </w:r>
            <w:r w:rsidRPr="00F7704E">
              <w:rPr>
                <w:i/>
                <w:sz w:val="22"/>
                <w:szCs w:val="22"/>
              </w:rPr>
              <w:t xml:space="preserve">, предложенной участником закупки, и начальной (максимальной) ценой </w:t>
            </w:r>
            <w:r>
              <w:rPr>
                <w:i/>
                <w:sz w:val="22"/>
                <w:szCs w:val="22"/>
              </w:rPr>
              <w:t>договора</w:t>
            </w:r>
            <w:r w:rsidRPr="00F7704E">
              <w:rPr>
                <w:i/>
                <w:sz w:val="22"/>
                <w:szCs w:val="22"/>
              </w:rPr>
              <w:t xml:space="preserve"> (при заключении </w:t>
            </w:r>
            <w:r>
              <w:rPr>
                <w:i/>
                <w:sz w:val="22"/>
                <w:szCs w:val="22"/>
              </w:rPr>
              <w:t>договора</w:t>
            </w:r>
            <w:r w:rsidRPr="00F7704E">
              <w:rPr>
                <w:i/>
                <w:sz w:val="22"/>
                <w:szCs w:val="22"/>
              </w:rPr>
              <w:t>):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E77138" w:rsidRPr="00F7704E" w:rsidRDefault="001D3D36" w:rsidP="007E3996">
            <w:pPr>
              <w:widowControl w:val="0"/>
              <w:contextualSpacing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77138" w:rsidRPr="00F7704E">
              <w:rPr>
                <w:sz w:val="22"/>
                <w:szCs w:val="22"/>
              </w:rPr>
              <w:t xml:space="preserve">редусмотрена </w:t>
            </w:r>
          </w:p>
        </w:tc>
      </w:tr>
      <w:tr w:rsidR="00E77138" w:rsidRPr="00223B6B" w:rsidTr="00F7704E">
        <w:trPr>
          <w:trHeight w:val="20"/>
        </w:trPr>
        <w:tc>
          <w:tcPr>
            <w:tcW w:w="2836" w:type="dxa"/>
            <w:shd w:val="clear" w:color="auto" w:fill="auto"/>
          </w:tcPr>
          <w:p w:rsidR="00E77138" w:rsidRPr="00F7704E" w:rsidRDefault="00E77138" w:rsidP="00263B26">
            <w:pPr>
              <w:widowControl w:val="0"/>
              <w:contextualSpacing/>
              <w:jc w:val="center"/>
              <w:rPr>
                <w:bCs/>
                <w:i/>
                <w:iCs/>
                <w:sz w:val="22"/>
                <w:szCs w:val="22"/>
                <w:u w:val="single"/>
              </w:rPr>
            </w:pPr>
            <w:r w:rsidRPr="00F7704E">
              <w:rPr>
                <w:b/>
                <w:bCs/>
                <w:sz w:val="22"/>
                <w:szCs w:val="22"/>
              </w:rPr>
              <w:t>Пункт 2</w:t>
            </w:r>
            <w:r w:rsidR="003312B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E77138" w:rsidRPr="00F7704E" w:rsidRDefault="00E77138" w:rsidP="00DA37CD">
            <w:pPr>
              <w:widowControl w:val="0"/>
              <w:contextualSpacing/>
              <w:rPr>
                <w:b/>
                <w:bCs/>
                <w:sz w:val="22"/>
                <w:szCs w:val="22"/>
              </w:rPr>
            </w:pPr>
            <w:r w:rsidRPr="00F7704E">
              <w:rPr>
                <w:b/>
                <w:bCs/>
                <w:sz w:val="22"/>
                <w:szCs w:val="22"/>
              </w:rPr>
              <w:t xml:space="preserve">Право заключения </w:t>
            </w:r>
            <w:r>
              <w:rPr>
                <w:b/>
                <w:bCs/>
                <w:sz w:val="22"/>
                <w:szCs w:val="22"/>
              </w:rPr>
              <w:t>договора</w:t>
            </w:r>
            <w:r w:rsidRPr="00F7704E">
              <w:rPr>
                <w:b/>
                <w:bCs/>
                <w:sz w:val="22"/>
                <w:szCs w:val="22"/>
              </w:rPr>
              <w:t xml:space="preserve"> с несколькими участниками закупки </w:t>
            </w:r>
          </w:p>
        </w:tc>
      </w:tr>
      <w:tr w:rsidR="00E77138" w:rsidRPr="00223B6B" w:rsidTr="00F7704E">
        <w:trPr>
          <w:trHeight w:val="20"/>
        </w:trPr>
        <w:tc>
          <w:tcPr>
            <w:tcW w:w="2836" w:type="dxa"/>
            <w:shd w:val="clear" w:color="auto" w:fill="auto"/>
          </w:tcPr>
          <w:p w:rsidR="00E77138" w:rsidRPr="00F7704E" w:rsidRDefault="00E77138" w:rsidP="00F06772">
            <w:pPr>
              <w:widowControl w:val="0"/>
              <w:contextualSpacing/>
              <w:rPr>
                <w:b/>
                <w:bCs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 xml:space="preserve">Право заключения </w:t>
            </w:r>
            <w:r>
              <w:rPr>
                <w:i/>
                <w:sz w:val="22"/>
                <w:szCs w:val="22"/>
              </w:rPr>
              <w:t>договора</w:t>
            </w:r>
            <w:r w:rsidRPr="00F7704E">
              <w:rPr>
                <w:i/>
                <w:sz w:val="22"/>
                <w:szCs w:val="22"/>
              </w:rPr>
              <w:t xml:space="preserve"> с несколькими участниками закупки: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E77138" w:rsidRPr="00F7704E" w:rsidRDefault="00E77138" w:rsidP="007E3996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t xml:space="preserve">Не предусмотрено  </w:t>
            </w:r>
          </w:p>
        </w:tc>
      </w:tr>
      <w:tr w:rsidR="00E77138" w:rsidRPr="00223B6B" w:rsidTr="00F7704E">
        <w:trPr>
          <w:trHeight w:val="20"/>
        </w:trPr>
        <w:tc>
          <w:tcPr>
            <w:tcW w:w="2836" w:type="dxa"/>
            <w:shd w:val="clear" w:color="auto" w:fill="auto"/>
          </w:tcPr>
          <w:p w:rsidR="00E77138" w:rsidRPr="00F7704E" w:rsidRDefault="00263B26" w:rsidP="007E3996">
            <w:pPr>
              <w:widowControl w:val="0"/>
              <w:ind w:right="-109"/>
              <w:contextualSpacing/>
              <w:jc w:val="center"/>
              <w:rPr>
                <w:bCs/>
                <w:i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ункт 2</w:t>
            </w:r>
            <w:r w:rsidR="003312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E77138" w:rsidRPr="00F7704E" w:rsidRDefault="00E77138" w:rsidP="00F06772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F7704E">
              <w:rPr>
                <w:b/>
                <w:bCs/>
                <w:sz w:val="22"/>
                <w:szCs w:val="22"/>
              </w:rPr>
              <w:t xml:space="preserve">Возможность заказчика принять решение об одностороннем отказе от исполнения </w:t>
            </w:r>
            <w:r>
              <w:rPr>
                <w:b/>
                <w:bCs/>
                <w:sz w:val="22"/>
                <w:szCs w:val="22"/>
              </w:rPr>
              <w:t>договора</w:t>
            </w:r>
            <w:r w:rsidRPr="00F7704E">
              <w:rPr>
                <w:b/>
                <w:bCs/>
                <w:sz w:val="22"/>
                <w:szCs w:val="22"/>
              </w:rPr>
              <w:t xml:space="preserve"> в соответствии с гражданским законодательством</w:t>
            </w:r>
          </w:p>
        </w:tc>
      </w:tr>
      <w:tr w:rsidR="00E77138" w:rsidRPr="00223B6B" w:rsidTr="00F7704E">
        <w:trPr>
          <w:trHeight w:val="20"/>
        </w:trPr>
        <w:tc>
          <w:tcPr>
            <w:tcW w:w="2836" w:type="dxa"/>
            <w:shd w:val="clear" w:color="auto" w:fill="auto"/>
          </w:tcPr>
          <w:p w:rsidR="00E77138" w:rsidRPr="00F7704E" w:rsidRDefault="00E77138" w:rsidP="00F06772">
            <w:pPr>
              <w:widowControl w:val="0"/>
              <w:ind w:right="-48"/>
              <w:contextualSpacing/>
              <w:rPr>
                <w:bCs/>
                <w:i/>
                <w:snapToGrid w:val="0"/>
                <w:sz w:val="22"/>
                <w:szCs w:val="22"/>
              </w:rPr>
            </w:pPr>
            <w:r w:rsidRPr="00F7704E">
              <w:rPr>
                <w:bCs/>
                <w:i/>
                <w:snapToGrid w:val="0"/>
                <w:sz w:val="22"/>
                <w:szCs w:val="22"/>
              </w:rPr>
              <w:t xml:space="preserve">Возможность заказчика принять решение об одностороннем отказе от исполнения </w:t>
            </w:r>
            <w:r>
              <w:rPr>
                <w:bCs/>
                <w:i/>
                <w:snapToGrid w:val="0"/>
                <w:sz w:val="22"/>
                <w:szCs w:val="22"/>
              </w:rPr>
              <w:t xml:space="preserve">договора </w:t>
            </w:r>
            <w:r w:rsidRPr="00F7704E">
              <w:rPr>
                <w:bCs/>
                <w:i/>
                <w:snapToGrid w:val="0"/>
                <w:sz w:val="22"/>
                <w:szCs w:val="22"/>
              </w:rPr>
              <w:t>в соответствии с гражданским законодательством: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E77138" w:rsidRPr="00F7704E" w:rsidRDefault="00E77138" w:rsidP="007E3996">
            <w:pPr>
              <w:widowControl w:val="0"/>
              <w:contextualSpacing/>
              <w:rPr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t xml:space="preserve">Предусмотрена </w:t>
            </w:r>
          </w:p>
        </w:tc>
      </w:tr>
    </w:tbl>
    <w:p w:rsidR="00F7704E" w:rsidRPr="00362AF6" w:rsidRDefault="00F7704E" w:rsidP="007A1FF5">
      <w:pPr>
        <w:rPr>
          <w:sz w:val="22"/>
          <w:szCs w:val="22"/>
        </w:rPr>
      </w:pPr>
    </w:p>
    <w:sectPr w:rsidR="00F7704E" w:rsidRPr="00362AF6" w:rsidSect="001A7AFD">
      <w:pgSz w:w="11906" w:h="16838"/>
      <w:pgMar w:top="851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455313"/>
    <w:multiLevelType w:val="multilevel"/>
    <w:tmpl w:val="FD2AD7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DD11D87"/>
    <w:multiLevelType w:val="hybridMultilevel"/>
    <w:tmpl w:val="1E4E1C04"/>
    <w:lvl w:ilvl="0" w:tplc="080C21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373654"/>
    <w:multiLevelType w:val="hybridMultilevel"/>
    <w:tmpl w:val="1D06DB24"/>
    <w:lvl w:ilvl="0" w:tplc="AB348F20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47091"/>
    <w:multiLevelType w:val="singleLevel"/>
    <w:tmpl w:val="9B7681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41F518DD"/>
    <w:multiLevelType w:val="hybridMultilevel"/>
    <w:tmpl w:val="5082E618"/>
    <w:lvl w:ilvl="0" w:tplc="296EAE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8CC76C3"/>
    <w:multiLevelType w:val="multilevel"/>
    <w:tmpl w:val="1A404EDE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7">
    <w:nsid w:val="50395034"/>
    <w:multiLevelType w:val="multilevel"/>
    <w:tmpl w:val="5690368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A5B238E"/>
    <w:multiLevelType w:val="hybridMultilevel"/>
    <w:tmpl w:val="2B0853F0"/>
    <w:lvl w:ilvl="0" w:tplc="83BA1D9C">
      <w:start w:val="1"/>
      <w:numFmt w:val="decimal"/>
      <w:lvlText w:val="%1)"/>
      <w:lvlJc w:val="left"/>
      <w:pPr>
        <w:ind w:left="12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E055A93"/>
    <w:multiLevelType w:val="hybridMultilevel"/>
    <w:tmpl w:val="8B2A4A7A"/>
    <w:lvl w:ilvl="0" w:tplc="8026BEB6">
      <w:start w:val="1"/>
      <w:numFmt w:val="decimal"/>
      <w:lvlText w:val="%1)"/>
      <w:lvlJc w:val="left"/>
      <w:pPr>
        <w:ind w:left="1440" w:hanging="90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704E"/>
    <w:rsid w:val="00027DE9"/>
    <w:rsid w:val="0003522A"/>
    <w:rsid w:val="000428C5"/>
    <w:rsid w:val="00042A86"/>
    <w:rsid w:val="000463F5"/>
    <w:rsid w:val="00071CD1"/>
    <w:rsid w:val="000750C7"/>
    <w:rsid w:val="00075252"/>
    <w:rsid w:val="00081FDF"/>
    <w:rsid w:val="00082251"/>
    <w:rsid w:val="00085DC1"/>
    <w:rsid w:val="00091CE2"/>
    <w:rsid w:val="00094412"/>
    <w:rsid w:val="000A5A15"/>
    <w:rsid w:val="000B7729"/>
    <w:rsid w:val="000C20EE"/>
    <w:rsid w:val="000C656F"/>
    <w:rsid w:val="000D04CF"/>
    <w:rsid w:val="000D3715"/>
    <w:rsid w:val="000F6931"/>
    <w:rsid w:val="001016BB"/>
    <w:rsid w:val="00110400"/>
    <w:rsid w:val="00114F81"/>
    <w:rsid w:val="00117E9D"/>
    <w:rsid w:val="00133D5B"/>
    <w:rsid w:val="00181C1E"/>
    <w:rsid w:val="00186F16"/>
    <w:rsid w:val="00186FEC"/>
    <w:rsid w:val="001955C9"/>
    <w:rsid w:val="00195BF1"/>
    <w:rsid w:val="001A25E9"/>
    <w:rsid w:val="001A5EF9"/>
    <w:rsid w:val="001A7AFD"/>
    <w:rsid w:val="001B4841"/>
    <w:rsid w:val="001C2B6A"/>
    <w:rsid w:val="001C60B4"/>
    <w:rsid w:val="001D23CD"/>
    <w:rsid w:val="001D3D36"/>
    <w:rsid w:val="001D5FA0"/>
    <w:rsid w:val="001E4B8D"/>
    <w:rsid w:val="001F009F"/>
    <w:rsid w:val="001F75A2"/>
    <w:rsid w:val="00203A51"/>
    <w:rsid w:val="002062DF"/>
    <w:rsid w:val="002122B9"/>
    <w:rsid w:val="00214499"/>
    <w:rsid w:val="00215069"/>
    <w:rsid w:val="002232AE"/>
    <w:rsid w:val="0023328C"/>
    <w:rsid w:val="00233456"/>
    <w:rsid w:val="00233583"/>
    <w:rsid w:val="00241893"/>
    <w:rsid w:val="002506DC"/>
    <w:rsid w:val="002539BA"/>
    <w:rsid w:val="00256EB1"/>
    <w:rsid w:val="0026335A"/>
    <w:rsid w:val="00263B26"/>
    <w:rsid w:val="0026760A"/>
    <w:rsid w:val="00274305"/>
    <w:rsid w:val="002830F6"/>
    <w:rsid w:val="00286F5C"/>
    <w:rsid w:val="00296283"/>
    <w:rsid w:val="002A171F"/>
    <w:rsid w:val="002B5FBC"/>
    <w:rsid w:val="002B7B8F"/>
    <w:rsid w:val="002C2E8C"/>
    <w:rsid w:val="002D5F8E"/>
    <w:rsid w:val="002D6614"/>
    <w:rsid w:val="00304232"/>
    <w:rsid w:val="003050AC"/>
    <w:rsid w:val="0031327A"/>
    <w:rsid w:val="00313CCD"/>
    <w:rsid w:val="00317EA2"/>
    <w:rsid w:val="00321AF2"/>
    <w:rsid w:val="00322389"/>
    <w:rsid w:val="003312BD"/>
    <w:rsid w:val="00333507"/>
    <w:rsid w:val="0034299D"/>
    <w:rsid w:val="0035579E"/>
    <w:rsid w:val="00355C9A"/>
    <w:rsid w:val="00357990"/>
    <w:rsid w:val="00362AF6"/>
    <w:rsid w:val="00364EB4"/>
    <w:rsid w:val="00375944"/>
    <w:rsid w:val="00381460"/>
    <w:rsid w:val="00384B0D"/>
    <w:rsid w:val="00387040"/>
    <w:rsid w:val="003A314E"/>
    <w:rsid w:val="003D13E5"/>
    <w:rsid w:val="003D4686"/>
    <w:rsid w:val="003E105F"/>
    <w:rsid w:val="003E51B1"/>
    <w:rsid w:val="003F00BD"/>
    <w:rsid w:val="003F01CF"/>
    <w:rsid w:val="0040177C"/>
    <w:rsid w:val="00416FA3"/>
    <w:rsid w:val="00420148"/>
    <w:rsid w:val="00422C1E"/>
    <w:rsid w:val="00432E21"/>
    <w:rsid w:val="0043460C"/>
    <w:rsid w:val="004352A0"/>
    <w:rsid w:val="00436851"/>
    <w:rsid w:val="00446C52"/>
    <w:rsid w:val="00467296"/>
    <w:rsid w:val="004674E7"/>
    <w:rsid w:val="00470C10"/>
    <w:rsid w:val="00474B51"/>
    <w:rsid w:val="00484239"/>
    <w:rsid w:val="0048733C"/>
    <w:rsid w:val="00491704"/>
    <w:rsid w:val="00493DDE"/>
    <w:rsid w:val="004A738F"/>
    <w:rsid w:val="004B1892"/>
    <w:rsid w:val="004B37B6"/>
    <w:rsid w:val="004B4B97"/>
    <w:rsid w:val="004B703A"/>
    <w:rsid w:val="004C0F83"/>
    <w:rsid w:val="004D02AA"/>
    <w:rsid w:val="004D59EC"/>
    <w:rsid w:val="004E2FCA"/>
    <w:rsid w:val="004F54C2"/>
    <w:rsid w:val="004F7326"/>
    <w:rsid w:val="005034DD"/>
    <w:rsid w:val="005043ED"/>
    <w:rsid w:val="005063EE"/>
    <w:rsid w:val="005335CE"/>
    <w:rsid w:val="005430FA"/>
    <w:rsid w:val="00560353"/>
    <w:rsid w:val="00567415"/>
    <w:rsid w:val="0058017B"/>
    <w:rsid w:val="00580F5A"/>
    <w:rsid w:val="00591740"/>
    <w:rsid w:val="0059224A"/>
    <w:rsid w:val="005A4B3E"/>
    <w:rsid w:val="005A4CA3"/>
    <w:rsid w:val="005B2C93"/>
    <w:rsid w:val="005B5717"/>
    <w:rsid w:val="005B754D"/>
    <w:rsid w:val="005C4296"/>
    <w:rsid w:val="005C52F2"/>
    <w:rsid w:val="005D6978"/>
    <w:rsid w:val="005E6414"/>
    <w:rsid w:val="005F421B"/>
    <w:rsid w:val="005F5DFD"/>
    <w:rsid w:val="00604533"/>
    <w:rsid w:val="00610EC8"/>
    <w:rsid w:val="00637EC5"/>
    <w:rsid w:val="0064729B"/>
    <w:rsid w:val="0065057E"/>
    <w:rsid w:val="0067241A"/>
    <w:rsid w:val="00672DFA"/>
    <w:rsid w:val="00680F6F"/>
    <w:rsid w:val="006C0D40"/>
    <w:rsid w:val="006C5E0F"/>
    <w:rsid w:val="006E3096"/>
    <w:rsid w:val="006E3C88"/>
    <w:rsid w:val="006F271A"/>
    <w:rsid w:val="0071564D"/>
    <w:rsid w:val="00725644"/>
    <w:rsid w:val="007304B9"/>
    <w:rsid w:val="0073554D"/>
    <w:rsid w:val="00736909"/>
    <w:rsid w:val="00744F2B"/>
    <w:rsid w:val="0076456B"/>
    <w:rsid w:val="00773A37"/>
    <w:rsid w:val="0077583E"/>
    <w:rsid w:val="00775952"/>
    <w:rsid w:val="007854B5"/>
    <w:rsid w:val="00785A8D"/>
    <w:rsid w:val="007A1FF5"/>
    <w:rsid w:val="007A42FA"/>
    <w:rsid w:val="007B5124"/>
    <w:rsid w:val="007B7286"/>
    <w:rsid w:val="007C3461"/>
    <w:rsid w:val="007D0926"/>
    <w:rsid w:val="007D1F6E"/>
    <w:rsid w:val="007D7E90"/>
    <w:rsid w:val="007E3996"/>
    <w:rsid w:val="007E3C84"/>
    <w:rsid w:val="007F597F"/>
    <w:rsid w:val="00804292"/>
    <w:rsid w:val="0080456A"/>
    <w:rsid w:val="008050C3"/>
    <w:rsid w:val="00825DFE"/>
    <w:rsid w:val="00832CC8"/>
    <w:rsid w:val="00832EBC"/>
    <w:rsid w:val="0084649C"/>
    <w:rsid w:val="008525BE"/>
    <w:rsid w:val="008535FB"/>
    <w:rsid w:val="008550DE"/>
    <w:rsid w:val="00863AFD"/>
    <w:rsid w:val="00880655"/>
    <w:rsid w:val="00882A51"/>
    <w:rsid w:val="008924A1"/>
    <w:rsid w:val="008A1F1F"/>
    <w:rsid w:val="008B5D0B"/>
    <w:rsid w:val="008C6592"/>
    <w:rsid w:val="008C6F8F"/>
    <w:rsid w:val="008C7DC3"/>
    <w:rsid w:val="008D48F3"/>
    <w:rsid w:val="008D5E35"/>
    <w:rsid w:val="008F024D"/>
    <w:rsid w:val="008F2145"/>
    <w:rsid w:val="009043D8"/>
    <w:rsid w:val="0090575E"/>
    <w:rsid w:val="00905835"/>
    <w:rsid w:val="0092522A"/>
    <w:rsid w:val="009320C3"/>
    <w:rsid w:val="00937041"/>
    <w:rsid w:val="00951CB7"/>
    <w:rsid w:val="009724E6"/>
    <w:rsid w:val="00974095"/>
    <w:rsid w:val="00980506"/>
    <w:rsid w:val="00990905"/>
    <w:rsid w:val="0099143C"/>
    <w:rsid w:val="009B4E66"/>
    <w:rsid w:val="009D5ECF"/>
    <w:rsid w:val="009E561D"/>
    <w:rsid w:val="009F0B14"/>
    <w:rsid w:val="00A003AF"/>
    <w:rsid w:val="00A150FF"/>
    <w:rsid w:val="00A21A72"/>
    <w:rsid w:val="00A240C5"/>
    <w:rsid w:val="00A355F9"/>
    <w:rsid w:val="00A464D7"/>
    <w:rsid w:val="00A468D2"/>
    <w:rsid w:val="00A503E7"/>
    <w:rsid w:val="00A53953"/>
    <w:rsid w:val="00A5453B"/>
    <w:rsid w:val="00A57FDC"/>
    <w:rsid w:val="00A610F6"/>
    <w:rsid w:val="00A621C4"/>
    <w:rsid w:val="00A666CE"/>
    <w:rsid w:val="00A72454"/>
    <w:rsid w:val="00AA3629"/>
    <w:rsid w:val="00AA3EDF"/>
    <w:rsid w:val="00AC0BEF"/>
    <w:rsid w:val="00AC0C69"/>
    <w:rsid w:val="00AD3A74"/>
    <w:rsid w:val="00AE2DA7"/>
    <w:rsid w:val="00AE7EDF"/>
    <w:rsid w:val="00B10936"/>
    <w:rsid w:val="00B14CB9"/>
    <w:rsid w:val="00B34F10"/>
    <w:rsid w:val="00B46528"/>
    <w:rsid w:val="00B46963"/>
    <w:rsid w:val="00B47037"/>
    <w:rsid w:val="00B57556"/>
    <w:rsid w:val="00B6434E"/>
    <w:rsid w:val="00B870A6"/>
    <w:rsid w:val="00BA1978"/>
    <w:rsid w:val="00BC0D7E"/>
    <w:rsid w:val="00BC7FC9"/>
    <w:rsid w:val="00BD11E3"/>
    <w:rsid w:val="00BD4B39"/>
    <w:rsid w:val="00BE44A7"/>
    <w:rsid w:val="00BF3604"/>
    <w:rsid w:val="00BF494C"/>
    <w:rsid w:val="00C065C1"/>
    <w:rsid w:val="00C2285E"/>
    <w:rsid w:val="00C3674A"/>
    <w:rsid w:val="00C37AB4"/>
    <w:rsid w:val="00C43A30"/>
    <w:rsid w:val="00C51285"/>
    <w:rsid w:val="00C53393"/>
    <w:rsid w:val="00C542D9"/>
    <w:rsid w:val="00C71C35"/>
    <w:rsid w:val="00C81EA6"/>
    <w:rsid w:val="00C916FB"/>
    <w:rsid w:val="00CA016F"/>
    <w:rsid w:val="00CB2786"/>
    <w:rsid w:val="00CC4874"/>
    <w:rsid w:val="00CE6746"/>
    <w:rsid w:val="00CF21E4"/>
    <w:rsid w:val="00CF2A35"/>
    <w:rsid w:val="00D02820"/>
    <w:rsid w:val="00D04AA6"/>
    <w:rsid w:val="00D25146"/>
    <w:rsid w:val="00D341AB"/>
    <w:rsid w:val="00D35446"/>
    <w:rsid w:val="00D537F5"/>
    <w:rsid w:val="00D67D33"/>
    <w:rsid w:val="00D73E33"/>
    <w:rsid w:val="00D7623A"/>
    <w:rsid w:val="00D86957"/>
    <w:rsid w:val="00D87D11"/>
    <w:rsid w:val="00D9026A"/>
    <w:rsid w:val="00D95DEB"/>
    <w:rsid w:val="00DA37CD"/>
    <w:rsid w:val="00DA45C4"/>
    <w:rsid w:val="00DB192C"/>
    <w:rsid w:val="00DB2686"/>
    <w:rsid w:val="00DB4897"/>
    <w:rsid w:val="00DB79FA"/>
    <w:rsid w:val="00DC5A3A"/>
    <w:rsid w:val="00DC69E5"/>
    <w:rsid w:val="00DD0401"/>
    <w:rsid w:val="00DD2DC6"/>
    <w:rsid w:val="00DE442C"/>
    <w:rsid w:val="00E06EF9"/>
    <w:rsid w:val="00E24C97"/>
    <w:rsid w:val="00E27FF1"/>
    <w:rsid w:val="00E46477"/>
    <w:rsid w:val="00E55280"/>
    <w:rsid w:val="00E63A97"/>
    <w:rsid w:val="00E66825"/>
    <w:rsid w:val="00E77138"/>
    <w:rsid w:val="00E80D83"/>
    <w:rsid w:val="00E85CA7"/>
    <w:rsid w:val="00EB5194"/>
    <w:rsid w:val="00EE375B"/>
    <w:rsid w:val="00EF0233"/>
    <w:rsid w:val="00F06772"/>
    <w:rsid w:val="00F06C95"/>
    <w:rsid w:val="00F3162C"/>
    <w:rsid w:val="00F40697"/>
    <w:rsid w:val="00F65D3E"/>
    <w:rsid w:val="00F7704E"/>
    <w:rsid w:val="00F83CF9"/>
    <w:rsid w:val="00F92755"/>
    <w:rsid w:val="00FA2592"/>
    <w:rsid w:val="00FE1080"/>
    <w:rsid w:val="00FE52F0"/>
    <w:rsid w:val="00FF6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4E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ОСнЗаг1,Are Знак Знак,Гла"/>
    <w:basedOn w:val="a"/>
    <w:next w:val="a"/>
    <w:link w:val="10"/>
    <w:qFormat/>
    <w:rsid w:val="00F7704E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, Знак3 Знак,Знак3 Знак"/>
    <w:basedOn w:val="a"/>
    <w:next w:val="a"/>
    <w:link w:val="20"/>
    <w:qFormat/>
    <w:rsid w:val="00F7704E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F7704E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704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Гла Знак"/>
    <w:basedOn w:val="a0"/>
    <w:link w:val="1"/>
    <w:rsid w:val="00F7704E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, Знак3 Знак Знак,Знак3 Знак Знак"/>
    <w:basedOn w:val="a0"/>
    <w:link w:val="2"/>
    <w:rsid w:val="00F7704E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rsid w:val="00F7704E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7704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a3">
    <w:name w:val="текст сноски"/>
    <w:basedOn w:val="a"/>
    <w:rsid w:val="00F7704E"/>
    <w:pPr>
      <w:widowControl w:val="0"/>
    </w:pPr>
    <w:rPr>
      <w:rFonts w:ascii="Gelvetsky 12pt" w:hAnsi="Gelvetsky 12pt"/>
      <w:lang w:val="en-US"/>
    </w:rPr>
  </w:style>
  <w:style w:type="paragraph" w:customStyle="1" w:styleId="ConsPlusNormal">
    <w:name w:val="ConsPlusNormal"/>
    <w:rsid w:val="00F770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"/>
    <w:basedOn w:val="a"/>
    <w:link w:val="a5"/>
    <w:rsid w:val="00F7704E"/>
    <w:pPr>
      <w:spacing w:after="120"/>
    </w:pPr>
  </w:style>
  <w:style w:type="character" w:customStyle="1" w:styleId="a5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0"/>
    <w:link w:val="a4"/>
    <w:rsid w:val="00F7704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qFormat/>
    <w:rsid w:val="00F7704E"/>
    <w:pPr>
      <w:ind w:firstLine="567"/>
    </w:pPr>
    <w:rPr>
      <w:rFonts w:ascii="Consolas" w:hAnsi="Consolas"/>
      <w:sz w:val="20"/>
    </w:rPr>
  </w:style>
  <w:style w:type="character" w:customStyle="1" w:styleId="a7">
    <w:name w:val="Абзац списка Знак"/>
    <w:link w:val="a6"/>
    <w:rsid w:val="00F7704E"/>
    <w:rPr>
      <w:rFonts w:ascii="Consolas" w:eastAsia="Times New Roman" w:hAnsi="Consolas" w:cs="Times New Roman"/>
      <w:sz w:val="20"/>
      <w:szCs w:val="24"/>
    </w:rPr>
  </w:style>
  <w:style w:type="character" w:styleId="a8">
    <w:name w:val="Hyperlink"/>
    <w:rsid w:val="00F7704E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F7704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70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uiPriority w:val="99"/>
    <w:rsid w:val="00F7704E"/>
    <w:rPr>
      <w:rFonts w:ascii="Arial" w:eastAsia="Times New Roman" w:hAnsi="Arial" w:cs="Arial"/>
      <w:b/>
      <w:bCs/>
      <w:sz w:val="22"/>
      <w:szCs w:val="22"/>
    </w:rPr>
  </w:style>
  <w:style w:type="paragraph" w:customStyle="1" w:styleId="21">
    <w:name w:val="Обычный2"/>
    <w:rsid w:val="00F7704E"/>
    <w:pPr>
      <w:snapToGrid w:val="0"/>
    </w:pPr>
    <w:rPr>
      <w:rFonts w:ascii="Times New Roman" w:eastAsia="Times New Roman" w:hAnsi="Times New Roman"/>
    </w:rPr>
  </w:style>
  <w:style w:type="paragraph" w:customStyle="1" w:styleId="Style11">
    <w:name w:val="Style11"/>
    <w:basedOn w:val="a"/>
    <w:rsid w:val="00F7704E"/>
    <w:pPr>
      <w:widowControl w:val="0"/>
      <w:autoSpaceDE w:val="0"/>
      <w:autoSpaceDN w:val="0"/>
      <w:adjustRightInd w:val="0"/>
      <w:spacing w:line="235" w:lineRule="exact"/>
      <w:jc w:val="center"/>
    </w:pPr>
  </w:style>
  <w:style w:type="paragraph" w:customStyle="1" w:styleId="Style14">
    <w:name w:val="Style14"/>
    <w:basedOn w:val="a"/>
    <w:rsid w:val="00F7704E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25">
    <w:name w:val="Font Style25"/>
    <w:rsid w:val="00F7704E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rsid w:val="00F7704E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F7704E"/>
    <w:pPr>
      <w:widowControl w:val="0"/>
      <w:autoSpaceDE w:val="0"/>
      <w:autoSpaceDN w:val="0"/>
      <w:adjustRightInd w:val="0"/>
      <w:spacing w:line="230" w:lineRule="exact"/>
      <w:ind w:firstLine="264"/>
    </w:pPr>
  </w:style>
  <w:style w:type="character" w:customStyle="1" w:styleId="FontStyle22">
    <w:name w:val="Font Style22"/>
    <w:rsid w:val="00F7704E"/>
    <w:rPr>
      <w:rFonts w:ascii="Century Gothic" w:hAnsi="Century Gothic" w:cs="Century Gothic"/>
      <w:sz w:val="20"/>
      <w:szCs w:val="20"/>
    </w:rPr>
  </w:style>
  <w:style w:type="character" w:customStyle="1" w:styleId="FontStyle23">
    <w:name w:val="Font Style23"/>
    <w:rsid w:val="00F7704E"/>
    <w:rPr>
      <w:rFonts w:ascii="Century Gothic" w:hAnsi="Century Gothic" w:cs="Century Gothic"/>
      <w:b/>
      <w:bCs/>
      <w:sz w:val="20"/>
      <w:szCs w:val="20"/>
    </w:rPr>
  </w:style>
  <w:style w:type="paragraph" w:styleId="22">
    <w:name w:val="Body Text 2"/>
    <w:aliases w:val=" Знак4 Знак"/>
    <w:basedOn w:val="a"/>
    <w:link w:val="23"/>
    <w:rsid w:val="00F7704E"/>
    <w:pPr>
      <w:spacing w:after="120" w:line="480" w:lineRule="auto"/>
    </w:pPr>
  </w:style>
  <w:style w:type="character" w:customStyle="1" w:styleId="23">
    <w:name w:val="Основной текст 2 Знак"/>
    <w:aliases w:val=" Знак4 Знак Знак"/>
    <w:basedOn w:val="a0"/>
    <w:link w:val="22"/>
    <w:rsid w:val="00F77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7704E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ConsPlusNonformat">
    <w:name w:val="ConsPlusNonformat"/>
    <w:uiPriority w:val="99"/>
    <w:rsid w:val="00F7704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95D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5DEB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1955C9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362AF6"/>
  </w:style>
  <w:style w:type="character" w:customStyle="1" w:styleId="FontStyle47">
    <w:name w:val="Font Style47"/>
    <w:basedOn w:val="a0"/>
    <w:uiPriority w:val="99"/>
    <w:rsid w:val="001B4841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basedOn w:val="a0"/>
    <w:uiPriority w:val="99"/>
    <w:rsid w:val="001B484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6">
    <w:name w:val="Font Style46"/>
    <w:basedOn w:val="a0"/>
    <w:uiPriority w:val="99"/>
    <w:rsid w:val="003F00B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047946644E946204CBAEFE18561072BF46FE6118D236FAB27E19AD81k9t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89DD-4A50-4E5C-9D9D-03D14B8A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2590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3</CharactersWithSpaces>
  <SharedDoc>false</SharedDoc>
  <HLinks>
    <vt:vector size="12" baseType="variant">
      <vt:variant>
        <vt:i4>3932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047946644E946204CBAEFE18561072BF46FE6118D236FAB27E19AD81k9t0L</vt:lpwstr>
      </vt:variant>
      <vt:variant>
        <vt:lpwstr/>
      </vt:variant>
      <vt:variant>
        <vt:i4>3211383</vt:i4>
      </vt:variant>
      <vt:variant>
        <vt:i4>0</vt:i4>
      </vt:variant>
      <vt:variant>
        <vt:i4>0</vt:i4>
      </vt:variant>
      <vt:variant>
        <vt:i4>5</vt:i4>
      </vt:variant>
      <vt:variant>
        <vt:lpwstr>http://www.utp.sberbank-a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dulhakova</dc:creator>
  <cp:lastModifiedBy>PC</cp:lastModifiedBy>
  <cp:revision>11</cp:revision>
  <cp:lastPrinted>2020-03-23T07:32:00Z</cp:lastPrinted>
  <dcterms:created xsi:type="dcterms:W3CDTF">2020-09-23T06:44:00Z</dcterms:created>
  <dcterms:modified xsi:type="dcterms:W3CDTF">2021-01-09T10:41:00Z</dcterms:modified>
</cp:coreProperties>
</file>